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79" w:rsidRPr="004E5327" w:rsidRDefault="00966C79" w:rsidP="00521015">
      <w:pPr>
        <w:jc w:val="both"/>
        <w:rPr>
          <w:rFonts w:ascii="Times New Roman" w:hAnsi="Times New Roman"/>
          <w:b/>
          <w:sz w:val="24"/>
          <w:szCs w:val="24"/>
        </w:rPr>
      </w:pPr>
    </w:p>
    <w:p w:rsidR="00966C79" w:rsidRPr="004E5327" w:rsidRDefault="00966C79" w:rsidP="00521015">
      <w:pPr>
        <w:jc w:val="both"/>
        <w:rPr>
          <w:rFonts w:ascii="Times New Roman" w:hAnsi="Times New Roman"/>
          <w:b/>
          <w:sz w:val="24"/>
          <w:szCs w:val="24"/>
        </w:rPr>
      </w:pPr>
    </w:p>
    <w:p w:rsidR="00CE736A" w:rsidRDefault="00F90D78" w:rsidP="00521015">
      <w:pPr>
        <w:jc w:val="both"/>
        <w:rPr>
          <w:rFonts w:ascii="Times New Roman" w:hAnsi="Times New Roman"/>
          <w:b/>
          <w:sz w:val="24"/>
          <w:szCs w:val="24"/>
        </w:rPr>
      </w:pPr>
      <w:r>
        <w:rPr>
          <w:rFonts w:ascii="Times New Roman" w:hAnsi="Times New Roman"/>
          <w:b/>
          <w:sz w:val="24"/>
          <w:szCs w:val="24"/>
        </w:rPr>
        <w:t xml:space="preserve">               </w:t>
      </w:r>
      <w:r w:rsidR="000C6DAC">
        <w:rPr>
          <w:rFonts w:ascii="Times New Roman" w:hAnsi="Times New Roman"/>
          <w:b/>
          <w:sz w:val="24"/>
          <w:szCs w:val="24"/>
        </w:rPr>
        <w:t xml:space="preserve">    </w:t>
      </w:r>
    </w:p>
    <w:p w:rsidR="00966C79" w:rsidRPr="00655550" w:rsidRDefault="00CB1825" w:rsidP="00CE736A">
      <w:pPr>
        <w:jc w:val="center"/>
        <w:rPr>
          <w:rFonts w:ascii="Arial" w:hAnsi="Arial" w:cs="Arial"/>
          <w:b/>
          <w:sz w:val="24"/>
          <w:szCs w:val="24"/>
        </w:rPr>
      </w:pPr>
      <w:r>
        <w:rPr>
          <w:rFonts w:ascii="Arial" w:hAnsi="Arial" w:cs="Arial"/>
          <w:b/>
          <w:sz w:val="24"/>
          <w:szCs w:val="24"/>
        </w:rPr>
        <w:t>ATA Nº 2395</w:t>
      </w:r>
      <w:r w:rsidR="00966C79" w:rsidRPr="00655550">
        <w:rPr>
          <w:rFonts w:ascii="Arial" w:hAnsi="Arial" w:cs="Arial"/>
          <w:b/>
          <w:sz w:val="24"/>
          <w:szCs w:val="24"/>
        </w:rPr>
        <w:t>– Sessão Ordinária –</w:t>
      </w:r>
      <w:r w:rsidR="004E5327" w:rsidRPr="00655550">
        <w:rPr>
          <w:rFonts w:ascii="Arial" w:hAnsi="Arial" w:cs="Arial"/>
          <w:b/>
          <w:sz w:val="24"/>
          <w:szCs w:val="24"/>
        </w:rPr>
        <w:t xml:space="preserve"> </w:t>
      </w:r>
      <w:r>
        <w:rPr>
          <w:rFonts w:ascii="Arial" w:hAnsi="Arial" w:cs="Arial"/>
          <w:b/>
          <w:sz w:val="24"/>
          <w:szCs w:val="24"/>
        </w:rPr>
        <w:t>04</w:t>
      </w:r>
      <w:r w:rsidR="00647CE9" w:rsidRPr="00655550">
        <w:rPr>
          <w:rFonts w:ascii="Arial" w:hAnsi="Arial" w:cs="Arial"/>
          <w:b/>
          <w:sz w:val="24"/>
          <w:szCs w:val="24"/>
        </w:rPr>
        <w:t xml:space="preserve"> </w:t>
      </w:r>
      <w:r w:rsidR="00966C79" w:rsidRPr="00655550">
        <w:rPr>
          <w:rFonts w:ascii="Arial" w:hAnsi="Arial" w:cs="Arial"/>
          <w:b/>
          <w:sz w:val="24"/>
          <w:szCs w:val="24"/>
        </w:rPr>
        <w:t xml:space="preserve">de </w:t>
      </w:r>
      <w:r>
        <w:rPr>
          <w:rFonts w:ascii="Arial" w:hAnsi="Arial" w:cs="Arial"/>
          <w:b/>
          <w:sz w:val="24"/>
          <w:szCs w:val="24"/>
        </w:rPr>
        <w:t>outubro</w:t>
      </w:r>
      <w:r w:rsidR="000F7857" w:rsidRPr="00655550">
        <w:rPr>
          <w:rFonts w:ascii="Arial" w:hAnsi="Arial" w:cs="Arial"/>
          <w:b/>
          <w:sz w:val="24"/>
          <w:szCs w:val="24"/>
        </w:rPr>
        <w:t xml:space="preserve"> </w:t>
      </w:r>
      <w:r w:rsidR="00966C79" w:rsidRPr="00655550">
        <w:rPr>
          <w:rFonts w:ascii="Arial" w:hAnsi="Arial" w:cs="Arial"/>
          <w:b/>
          <w:sz w:val="24"/>
          <w:szCs w:val="24"/>
        </w:rPr>
        <w:t>de 2021.</w:t>
      </w:r>
    </w:p>
    <w:p w:rsidR="00471986" w:rsidRDefault="009351A4" w:rsidP="00171DA4">
      <w:pPr>
        <w:jc w:val="both"/>
        <w:rPr>
          <w:rFonts w:ascii="Arial" w:hAnsi="Arial" w:cs="Arial"/>
          <w:sz w:val="24"/>
          <w:szCs w:val="24"/>
        </w:rPr>
      </w:pPr>
      <w:r w:rsidRPr="001D4695">
        <w:rPr>
          <w:rFonts w:ascii="Arial" w:hAnsi="Arial" w:cs="Arial"/>
          <w:sz w:val="24"/>
          <w:szCs w:val="24"/>
        </w:rPr>
        <w:t xml:space="preserve">No dia </w:t>
      </w:r>
      <w:r w:rsidR="00CB1825">
        <w:rPr>
          <w:rFonts w:ascii="Arial" w:hAnsi="Arial" w:cs="Arial"/>
          <w:sz w:val="24"/>
          <w:szCs w:val="24"/>
        </w:rPr>
        <w:t>04</w:t>
      </w:r>
      <w:r w:rsidR="00E27516" w:rsidRPr="001D4695">
        <w:rPr>
          <w:rFonts w:ascii="Arial" w:hAnsi="Arial" w:cs="Arial"/>
          <w:sz w:val="24"/>
          <w:szCs w:val="24"/>
        </w:rPr>
        <w:t xml:space="preserve"> </w:t>
      </w:r>
      <w:r w:rsidR="00966C79" w:rsidRPr="001D4695">
        <w:rPr>
          <w:rFonts w:ascii="Arial" w:hAnsi="Arial" w:cs="Arial"/>
          <w:sz w:val="24"/>
          <w:szCs w:val="24"/>
        </w:rPr>
        <w:t>do mês de</w:t>
      </w:r>
      <w:r w:rsidR="00CB1825">
        <w:rPr>
          <w:rFonts w:ascii="Arial" w:hAnsi="Arial" w:cs="Arial"/>
          <w:sz w:val="24"/>
          <w:szCs w:val="24"/>
        </w:rPr>
        <w:t xml:space="preserve"> outubro</w:t>
      </w:r>
      <w:r w:rsidR="000F7857" w:rsidRPr="001D4695">
        <w:rPr>
          <w:rFonts w:ascii="Arial" w:hAnsi="Arial" w:cs="Arial"/>
          <w:sz w:val="24"/>
          <w:szCs w:val="24"/>
        </w:rPr>
        <w:t xml:space="preserve"> </w:t>
      </w:r>
      <w:r w:rsidR="00966C79" w:rsidRPr="001D4695">
        <w:rPr>
          <w:rFonts w:ascii="Arial" w:hAnsi="Arial" w:cs="Arial"/>
          <w:sz w:val="24"/>
          <w:szCs w:val="24"/>
        </w:rPr>
        <w:t xml:space="preserve">de </w:t>
      </w:r>
      <w:r w:rsidR="00056281" w:rsidRPr="001D4695">
        <w:rPr>
          <w:rFonts w:ascii="Arial" w:hAnsi="Arial" w:cs="Arial"/>
          <w:sz w:val="24"/>
          <w:szCs w:val="24"/>
        </w:rPr>
        <w:t>dois mil e vinte e um, à</w:t>
      </w:r>
      <w:r w:rsidR="00ED20DC">
        <w:rPr>
          <w:rFonts w:ascii="Arial" w:hAnsi="Arial" w:cs="Arial"/>
          <w:sz w:val="24"/>
          <w:szCs w:val="24"/>
        </w:rPr>
        <w:t>s vinte horas, no</w:t>
      </w:r>
      <w:r w:rsidR="00244A1C">
        <w:rPr>
          <w:rFonts w:ascii="Arial" w:hAnsi="Arial" w:cs="Arial"/>
          <w:sz w:val="24"/>
          <w:szCs w:val="24"/>
        </w:rPr>
        <w:t xml:space="preserve"> Salão da Terceira Idade</w:t>
      </w:r>
      <w:r w:rsidR="00056281" w:rsidRPr="001D4695">
        <w:rPr>
          <w:rFonts w:ascii="Arial" w:hAnsi="Arial" w:cs="Arial"/>
          <w:sz w:val="24"/>
          <w:szCs w:val="24"/>
        </w:rPr>
        <w:t xml:space="preserve">, </w:t>
      </w:r>
      <w:r w:rsidR="00244A1C">
        <w:rPr>
          <w:rFonts w:ascii="Arial" w:hAnsi="Arial" w:cs="Arial"/>
          <w:sz w:val="24"/>
          <w:szCs w:val="24"/>
        </w:rPr>
        <w:t>localizada nas dependências do Centro Cultural José Maria Vigo da Silveira</w:t>
      </w:r>
      <w:r w:rsidR="00966C79" w:rsidRPr="001D4695">
        <w:rPr>
          <w:rFonts w:ascii="Arial" w:hAnsi="Arial" w:cs="Arial"/>
          <w:sz w:val="24"/>
          <w:szCs w:val="24"/>
        </w:rPr>
        <w:t>,</w:t>
      </w:r>
      <w:r w:rsidR="00180E0F">
        <w:rPr>
          <w:rFonts w:ascii="Arial" w:hAnsi="Arial" w:cs="Arial"/>
          <w:sz w:val="24"/>
          <w:szCs w:val="24"/>
        </w:rPr>
        <w:t xml:space="preserve"> na Rua Coronel Gervásio nº 500</w:t>
      </w:r>
      <w:r w:rsidR="00634B93">
        <w:rPr>
          <w:rFonts w:ascii="Arial" w:hAnsi="Arial" w:cs="Arial"/>
          <w:sz w:val="24"/>
          <w:szCs w:val="24"/>
        </w:rPr>
        <w:t>,</w:t>
      </w:r>
      <w:r w:rsidR="00966C79"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 Dalla Costa (PP), Josué Girardi (PP) estavam presentes ainda os vereadores: Altamir Galvão Waltrich (MDB), José Marcos Sutil (MDB), Maeli Brunetto Cerezo</w:t>
      </w:r>
      <w:r w:rsidR="00CE736A" w:rsidRPr="001D4695">
        <w:rPr>
          <w:rFonts w:ascii="Arial" w:hAnsi="Arial" w:cs="Arial"/>
          <w:sz w:val="24"/>
          <w:szCs w:val="24"/>
        </w:rPr>
        <w:t>lli (MDB), Rafael Menegaz (MDB),</w:t>
      </w:r>
      <w:r w:rsidR="00180E0F">
        <w:rPr>
          <w:rFonts w:ascii="Arial" w:hAnsi="Arial" w:cs="Arial"/>
          <w:sz w:val="24"/>
          <w:szCs w:val="24"/>
        </w:rPr>
        <w:t xml:space="preserve"> Tatiana Fontana</w:t>
      </w:r>
      <w:r w:rsidR="00966C79" w:rsidRPr="001D4695">
        <w:rPr>
          <w:rFonts w:ascii="Arial" w:hAnsi="Arial" w:cs="Arial"/>
          <w:sz w:val="24"/>
          <w:szCs w:val="24"/>
        </w:rPr>
        <w:t xml:space="preserve"> (Cidadania). O Presidente declarou aberta a sessão, solicitando que todos os vereadores tomem seus assentos</w:t>
      </w:r>
      <w:r w:rsidR="00966C79" w:rsidRPr="001D4695">
        <w:rPr>
          <w:rFonts w:ascii="Arial" w:hAnsi="Arial" w:cs="Arial"/>
          <w:sz w:val="24"/>
          <w:szCs w:val="24"/>
          <w:shd w:val="clear" w:color="auto" w:fill="FFFFFF"/>
        </w:rPr>
        <w:t>.</w:t>
      </w:r>
      <w:r w:rsidR="00180E0F">
        <w:rPr>
          <w:rFonts w:ascii="Arial" w:hAnsi="Arial" w:cs="Arial"/>
          <w:sz w:val="24"/>
          <w:szCs w:val="24"/>
          <w:shd w:val="clear" w:color="auto" w:fill="FFFFFF"/>
        </w:rPr>
        <w:t xml:space="preserve"> </w:t>
      </w:r>
      <w:r w:rsidR="00966C79" w:rsidRPr="001D4695">
        <w:rPr>
          <w:rFonts w:ascii="Arial" w:hAnsi="Arial" w:cs="Arial"/>
          <w:sz w:val="24"/>
          <w:szCs w:val="24"/>
          <w:shd w:val="clear" w:color="auto" w:fill="FFFFFF"/>
        </w:rPr>
        <w:t xml:space="preserve">Em seguida, </w:t>
      </w:r>
      <w:r w:rsidR="00E623CE" w:rsidRPr="001D4695">
        <w:rPr>
          <w:rFonts w:ascii="Arial" w:hAnsi="Arial" w:cs="Arial"/>
          <w:sz w:val="24"/>
          <w:szCs w:val="24"/>
          <w:shd w:val="clear" w:color="auto" w:fill="FFFFFF"/>
        </w:rPr>
        <w:t xml:space="preserve">o </w:t>
      </w:r>
      <w:r w:rsidR="00ED20DC">
        <w:rPr>
          <w:rFonts w:ascii="Arial" w:hAnsi="Arial" w:cs="Arial"/>
          <w:sz w:val="24"/>
          <w:szCs w:val="24"/>
          <w:shd w:val="clear" w:color="auto" w:fill="FFFFFF"/>
        </w:rPr>
        <w:t>P</w:t>
      </w:r>
      <w:r w:rsidR="00966C79" w:rsidRPr="001D4695">
        <w:rPr>
          <w:rFonts w:ascii="Arial" w:hAnsi="Arial" w:cs="Arial"/>
          <w:sz w:val="24"/>
          <w:szCs w:val="24"/>
          <w:shd w:val="clear" w:color="auto" w:fill="FFFFFF"/>
        </w:rPr>
        <w:t xml:space="preserve">residente submeteu </w:t>
      </w:r>
      <w:r w:rsidR="00184676" w:rsidRPr="001D4695">
        <w:rPr>
          <w:rFonts w:ascii="Arial" w:hAnsi="Arial" w:cs="Arial"/>
          <w:sz w:val="24"/>
          <w:szCs w:val="24"/>
          <w:shd w:val="clear" w:color="auto" w:fill="FFFFFF"/>
        </w:rPr>
        <w:t>a ata da Sessão O</w:t>
      </w:r>
      <w:r w:rsidR="004E5327" w:rsidRPr="001D4695">
        <w:rPr>
          <w:rFonts w:ascii="Arial" w:hAnsi="Arial" w:cs="Arial"/>
          <w:sz w:val="24"/>
          <w:szCs w:val="24"/>
          <w:shd w:val="clear" w:color="auto" w:fill="FFFFFF"/>
        </w:rPr>
        <w:t>rdinária do</w:t>
      </w:r>
      <w:r w:rsidR="00CB1825">
        <w:rPr>
          <w:rFonts w:ascii="Arial" w:hAnsi="Arial" w:cs="Arial"/>
          <w:sz w:val="24"/>
          <w:szCs w:val="24"/>
          <w:shd w:val="clear" w:color="auto" w:fill="FFFFFF"/>
        </w:rPr>
        <w:t xml:space="preserve"> dia 27</w:t>
      </w:r>
      <w:r w:rsidR="000B7AD1" w:rsidRPr="001D4695">
        <w:rPr>
          <w:rFonts w:ascii="Arial" w:hAnsi="Arial" w:cs="Arial"/>
          <w:sz w:val="24"/>
          <w:szCs w:val="24"/>
          <w:shd w:val="clear" w:color="auto" w:fill="FFFFFF"/>
        </w:rPr>
        <w:t>/09</w:t>
      </w:r>
      <w:r w:rsidR="004E5327" w:rsidRPr="001D4695">
        <w:rPr>
          <w:rFonts w:ascii="Arial" w:hAnsi="Arial" w:cs="Arial"/>
          <w:sz w:val="24"/>
          <w:szCs w:val="24"/>
          <w:shd w:val="clear" w:color="auto" w:fill="FFFFFF"/>
        </w:rPr>
        <w:t>/2021 à votação</w:t>
      </w:r>
      <w:r w:rsidR="00966C79" w:rsidRPr="001D4695">
        <w:rPr>
          <w:rFonts w:ascii="Arial" w:hAnsi="Arial" w:cs="Arial"/>
          <w:sz w:val="24"/>
          <w:szCs w:val="24"/>
          <w:shd w:val="clear" w:color="auto" w:fill="FFFFFF"/>
        </w:rPr>
        <w:t xml:space="preserve">, sendo que a cópia da mesma está com os Vereadores e poderá ser retificada através de requerimento escrito encaminhado à Mesa Diretora. Vereadores favoráveis permaneçam como </w:t>
      </w:r>
      <w:r w:rsidR="004E5327" w:rsidRPr="001D4695">
        <w:rPr>
          <w:rFonts w:ascii="Arial" w:hAnsi="Arial" w:cs="Arial"/>
          <w:sz w:val="24"/>
          <w:szCs w:val="24"/>
          <w:shd w:val="clear" w:color="auto" w:fill="FFFFFF"/>
        </w:rPr>
        <w:t>estão</w:t>
      </w:r>
      <w:r w:rsidR="00966C79" w:rsidRPr="001D4695">
        <w:rPr>
          <w:rFonts w:ascii="Arial" w:hAnsi="Arial" w:cs="Arial"/>
          <w:sz w:val="24"/>
          <w:szCs w:val="24"/>
          <w:shd w:val="clear" w:color="auto" w:fill="FFFFFF"/>
        </w:rPr>
        <w:t xml:space="preserve"> contrários se manifestem.</w:t>
      </w:r>
      <w:r w:rsidR="008953B6" w:rsidRPr="001D4695">
        <w:rPr>
          <w:rFonts w:ascii="Arial" w:hAnsi="Arial" w:cs="Arial"/>
          <w:sz w:val="24"/>
          <w:szCs w:val="24"/>
        </w:rPr>
        <w:t xml:space="preserve"> </w:t>
      </w:r>
      <w:r w:rsidR="00A949C5" w:rsidRPr="001D4695">
        <w:rPr>
          <w:rFonts w:ascii="Arial" w:hAnsi="Arial" w:cs="Arial"/>
          <w:sz w:val="24"/>
          <w:szCs w:val="24"/>
        </w:rPr>
        <w:t xml:space="preserve">Aprovado por </w:t>
      </w:r>
      <w:r w:rsidR="00750F16" w:rsidRPr="001D4695">
        <w:rPr>
          <w:rFonts w:ascii="Arial" w:hAnsi="Arial" w:cs="Arial"/>
          <w:sz w:val="24"/>
          <w:szCs w:val="24"/>
        </w:rPr>
        <w:t>unanimidade</w:t>
      </w:r>
      <w:r w:rsidR="00C15036" w:rsidRPr="001D4695">
        <w:rPr>
          <w:rFonts w:ascii="Arial" w:hAnsi="Arial" w:cs="Arial"/>
          <w:sz w:val="24"/>
          <w:szCs w:val="24"/>
        </w:rPr>
        <w:t>.</w:t>
      </w:r>
      <w:r w:rsidR="004C026F">
        <w:rPr>
          <w:rFonts w:ascii="Arial" w:hAnsi="Arial" w:cs="Arial"/>
          <w:sz w:val="24"/>
          <w:szCs w:val="24"/>
        </w:rPr>
        <w:t xml:space="preserve"> Tribuna Popular. </w:t>
      </w:r>
      <w:r w:rsidR="004C026F" w:rsidRPr="004C026F">
        <w:rPr>
          <w:rFonts w:ascii="Arial" w:hAnsi="Arial" w:cs="Arial"/>
          <w:sz w:val="24"/>
          <w:szCs w:val="24"/>
        </w:rPr>
        <w:t xml:space="preserve">Após requerimento apresentado e aprovado por unanimidade pelo plenário da Casa em Sessão Ordinária do dia 14/06/2021 e através de Oficio nº 114 e 116/2021, teremos na Sessão da noite de hoje a Tribuna Popular com o Presidente da Acisat Cristiano da Silva para falar sobre os projetos da entidade para 2021/2022 e o Presidente do Sindicato Sindilojas Seger Luiz Menegaz, para falar sobre o atual cenário econômico de Tapejara e as perspectivas para os próximos meses. Na Tribuna Popular de hoje, conforme aprovado no requerimento, a presente Tribuna terá duração de 30 (trinta) minutos, sendo os primeiros 15 (quinze) minutos, o convidado fará uso da palavra e, os 15 (quinze) minutos finais para responder perguntas dos parlamentares. Sendo que como combinado anteriormente cada bancada terá a oportunidade de uma intervenção, como esta casa está composta por </w:t>
      </w:r>
      <w:proofErr w:type="gramStart"/>
      <w:r w:rsidR="004C026F" w:rsidRPr="004C026F">
        <w:rPr>
          <w:rFonts w:ascii="Arial" w:hAnsi="Arial" w:cs="Arial"/>
          <w:sz w:val="24"/>
          <w:szCs w:val="24"/>
        </w:rPr>
        <w:t>5</w:t>
      </w:r>
      <w:proofErr w:type="gramEnd"/>
      <w:r w:rsidR="004C026F" w:rsidRPr="004C026F">
        <w:rPr>
          <w:rFonts w:ascii="Arial" w:hAnsi="Arial" w:cs="Arial"/>
          <w:sz w:val="24"/>
          <w:szCs w:val="24"/>
        </w:rPr>
        <w:t xml:space="preserve"> bancadas, teremos um tempo de 3 (três) minutos</w:t>
      </w:r>
      <w:r w:rsidR="004C026F">
        <w:rPr>
          <w:rFonts w:ascii="Arial" w:hAnsi="Arial" w:cs="Arial"/>
          <w:sz w:val="24"/>
          <w:szCs w:val="24"/>
        </w:rPr>
        <w:t xml:space="preserve"> para cada pergunta e resposta. </w:t>
      </w:r>
      <w:r w:rsidR="004C026F" w:rsidRPr="004C026F">
        <w:rPr>
          <w:rFonts w:ascii="Arial" w:hAnsi="Arial" w:cs="Arial"/>
          <w:sz w:val="24"/>
          <w:szCs w:val="24"/>
        </w:rPr>
        <w:t>Convido então o Cristiano da Silva e Seger Luiz Menegaz para ocupar a Tribuna e fazer suas explanações.</w:t>
      </w:r>
      <w:r w:rsidR="0070429B">
        <w:rPr>
          <w:rFonts w:ascii="Arial" w:hAnsi="Arial" w:cs="Arial"/>
          <w:sz w:val="24"/>
          <w:szCs w:val="24"/>
        </w:rPr>
        <w:t xml:space="preserve"> </w:t>
      </w:r>
      <w:r w:rsidR="006D05C9" w:rsidRPr="001D4695">
        <w:rPr>
          <w:rFonts w:ascii="Arial" w:hAnsi="Arial" w:cs="Arial"/>
          <w:sz w:val="24"/>
          <w:szCs w:val="24"/>
        </w:rPr>
        <w:t>Expediente do Dia: Na Sessão ordinária de hoje deram entrada as seguintes matérias</w:t>
      </w:r>
      <w:r w:rsidR="000B7AD1" w:rsidRPr="001D4695">
        <w:rPr>
          <w:rFonts w:ascii="Arial" w:hAnsi="Arial" w:cs="Arial"/>
          <w:sz w:val="24"/>
          <w:szCs w:val="24"/>
        </w:rPr>
        <w:t>:</w:t>
      </w:r>
      <w:r w:rsidR="0070429B" w:rsidRPr="0070429B">
        <w:t xml:space="preserve"> </w:t>
      </w:r>
      <w:r w:rsidR="0070429B" w:rsidRPr="0070429B">
        <w:rPr>
          <w:rFonts w:ascii="Arial" w:hAnsi="Arial" w:cs="Arial"/>
          <w:sz w:val="24"/>
          <w:szCs w:val="24"/>
        </w:rPr>
        <w:t>Oficio nº 31</w:t>
      </w:r>
      <w:r w:rsidR="0070429B">
        <w:rPr>
          <w:rFonts w:ascii="Arial" w:hAnsi="Arial" w:cs="Arial"/>
          <w:sz w:val="24"/>
          <w:szCs w:val="24"/>
        </w:rPr>
        <w:t>5/2021;</w:t>
      </w:r>
      <w:r w:rsidR="0070429B" w:rsidRPr="0070429B">
        <w:rPr>
          <w:rFonts w:ascii="Arial" w:hAnsi="Arial" w:cs="Arial"/>
          <w:sz w:val="24"/>
          <w:szCs w:val="24"/>
        </w:rPr>
        <w:t xml:space="preserve"> Projeto d</w:t>
      </w:r>
      <w:r w:rsidR="0070429B">
        <w:rPr>
          <w:rFonts w:ascii="Arial" w:hAnsi="Arial" w:cs="Arial"/>
          <w:sz w:val="24"/>
          <w:szCs w:val="24"/>
        </w:rPr>
        <w:t xml:space="preserve">e Lei do Executivo nº 066/2021; </w:t>
      </w:r>
      <w:r w:rsidR="0070429B" w:rsidRPr="0070429B">
        <w:rPr>
          <w:rFonts w:ascii="Arial" w:hAnsi="Arial" w:cs="Arial"/>
          <w:sz w:val="24"/>
          <w:szCs w:val="24"/>
        </w:rPr>
        <w:t>Projeto d</w:t>
      </w:r>
      <w:r w:rsidR="0070429B">
        <w:rPr>
          <w:rFonts w:ascii="Arial" w:hAnsi="Arial" w:cs="Arial"/>
          <w:sz w:val="24"/>
          <w:szCs w:val="24"/>
        </w:rPr>
        <w:t xml:space="preserve">e lei do Executivo nº 067/2021; </w:t>
      </w:r>
      <w:r w:rsidR="00635F6A">
        <w:rPr>
          <w:rFonts w:ascii="Arial" w:hAnsi="Arial" w:cs="Arial"/>
          <w:sz w:val="24"/>
          <w:szCs w:val="24"/>
        </w:rPr>
        <w:t xml:space="preserve">Indicação nº 123/2021. </w:t>
      </w:r>
      <w:r w:rsidR="00896845">
        <w:rPr>
          <w:rFonts w:ascii="Arial" w:hAnsi="Arial" w:cs="Arial"/>
          <w:sz w:val="24"/>
          <w:szCs w:val="24"/>
        </w:rPr>
        <w:t>Or</w:t>
      </w:r>
      <w:r w:rsidR="00635F6A">
        <w:rPr>
          <w:rFonts w:ascii="Arial" w:hAnsi="Arial" w:cs="Arial"/>
          <w:sz w:val="24"/>
          <w:szCs w:val="24"/>
        </w:rPr>
        <w:t xml:space="preserve">dem do dia. Projeto de Lei: </w:t>
      </w:r>
      <w:r w:rsidR="00635F6A" w:rsidRPr="00635F6A">
        <w:rPr>
          <w:rFonts w:ascii="Arial" w:hAnsi="Arial" w:cs="Arial"/>
          <w:sz w:val="24"/>
          <w:szCs w:val="24"/>
        </w:rPr>
        <w:t>Em discussão o Projeto de Lei do Executivo nº 063/2021 Autoriza o Poder Executivo Municipal a contratar profissionais por tempo determinado, em caráter de excepcional interesse público, para atender necessidade temporária de</w:t>
      </w:r>
      <w:r w:rsidR="00A25894">
        <w:rPr>
          <w:rFonts w:ascii="Arial" w:hAnsi="Arial" w:cs="Arial"/>
          <w:sz w:val="24"/>
          <w:szCs w:val="24"/>
        </w:rPr>
        <w:t xml:space="preserve"> pessoal em área deficitária.  </w:t>
      </w:r>
      <w:r w:rsidR="00635F6A" w:rsidRPr="00635F6A">
        <w:rPr>
          <w:rFonts w:ascii="Arial" w:hAnsi="Arial" w:cs="Arial"/>
          <w:sz w:val="24"/>
          <w:szCs w:val="24"/>
        </w:rPr>
        <w:t xml:space="preserve"> A palavra está com senhores vereadores.</w:t>
      </w:r>
      <w:r w:rsidR="0073402A">
        <w:rPr>
          <w:rFonts w:ascii="Arial" w:hAnsi="Arial" w:cs="Arial"/>
          <w:sz w:val="24"/>
          <w:szCs w:val="24"/>
        </w:rPr>
        <w:t xml:space="preserve"> Com a palavra o Vereador Edson Luiz Dalla Costa (PP). </w:t>
      </w: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471986" w:rsidRDefault="0073402A" w:rsidP="00171DA4">
      <w:pPr>
        <w:jc w:val="both"/>
        <w:rPr>
          <w:rFonts w:ascii="Arial" w:hAnsi="Arial" w:cs="Arial"/>
          <w:sz w:val="24"/>
          <w:szCs w:val="24"/>
        </w:rPr>
      </w:pPr>
      <w:r>
        <w:rPr>
          <w:rFonts w:ascii="Arial" w:hAnsi="Arial" w:cs="Arial"/>
          <w:sz w:val="24"/>
          <w:szCs w:val="24"/>
        </w:rPr>
        <w:t>Cumprimentou a todos. Informou que o respectivo Projeto em discussão visa suprir deficiências temporárias de pessoal</w:t>
      </w:r>
      <w:r w:rsidR="005D7336">
        <w:rPr>
          <w:rFonts w:ascii="Arial" w:hAnsi="Arial" w:cs="Arial"/>
          <w:sz w:val="24"/>
          <w:szCs w:val="24"/>
        </w:rPr>
        <w:t xml:space="preserve">. Na Assistência Social há a necessidade de </w:t>
      </w:r>
      <w:r w:rsidR="00A024E6">
        <w:rPr>
          <w:rFonts w:ascii="Arial" w:hAnsi="Arial" w:cs="Arial"/>
          <w:sz w:val="24"/>
          <w:szCs w:val="24"/>
        </w:rPr>
        <w:t>0</w:t>
      </w:r>
      <w:r w:rsidR="005D7336">
        <w:rPr>
          <w:rFonts w:ascii="Arial" w:hAnsi="Arial" w:cs="Arial"/>
          <w:sz w:val="24"/>
          <w:szCs w:val="24"/>
        </w:rPr>
        <w:t>7 profissionais: 01 Assistente Social, 01 Cozinheira, 01 Instrutor de Atividades Físicas, 01 Instrutor de Atividades Pedagógicas, 01 Monitores, 02 Psicólogos.</w:t>
      </w:r>
      <w:r w:rsidR="00EE6DD0">
        <w:rPr>
          <w:rFonts w:ascii="Arial" w:hAnsi="Arial" w:cs="Arial"/>
          <w:sz w:val="24"/>
          <w:szCs w:val="24"/>
        </w:rPr>
        <w:t xml:space="preserve"> Na Secretaria da Saúde de 03 profissionais: 01 Psicóloga, 01 Instrutor, 01 Assistente Social. Na Secretaria Municipal de Serviços Urbanos 02 Moto</w:t>
      </w:r>
      <w:r w:rsidR="008C5EC2">
        <w:rPr>
          <w:rFonts w:ascii="Arial" w:hAnsi="Arial" w:cs="Arial"/>
          <w:sz w:val="24"/>
          <w:szCs w:val="24"/>
        </w:rPr>
        <w:t>ristas e 01 Operador de Máquina, ressaltou que existe o maquinário, porém não tem o pessoal para trabalhar sendo necessário para dar andamento nas obras urbanas.</w:t>
      </w:r>
      <w:r w:rsidR="00CF054A">
        <w:rPr>
          <w:rFonts w:ascii="Arial" w:hAnsi="Arial" w:cs="Arial"/>
          <w:sz w:val="24"/>
          <w:szCs w:val="24"/>
        </w:rPr>
        <w:t xml:space="preserve"> </w:t>
      </w:r>
      <w:r w:rsidR="00A024E6">
        <w:rPr>
          <w:rFonts w:ascii="Arial" w:hAnsi="Arial" w:cs="Arial"/>
          <w:sz w:val="24"/>
          <w:szCs w:val="24"/>
        </w:rPr>
        <w:t>Quanto à Assistência Social há</w:t>
      </w:r>
      <w:proofErr w:type="gramStart"/>
      <w:r w:rsidR="00A024E6">
        <w:rPr>
          <w:rFonts w:ascii="Arial" w:hAnsi="Arial" w:cs="Arial"/>
          <w:sz w:val="24"/>
          <w:szCs w:val="24"/>
        </w:rPr>
        <w:t xml:space="preserve"> </w:t>
      </w:r>
      <w:r w:rsidR="00CF054A">
        <w:rPr>
          <w:rFonts w:ascii="Arial" w:hAnsi="Arial" w:cs="Arial"/>
          <w:sz w:val="24"/>
          <w:szCs w:val="24"/>
        </w:rPr>
        <w:t xml:space="preserve"> </w:t>
      </w:r>
      <w:proofErr w:type="gramEnd"/>
      <w:r w:rsidR="00CF054A">
        <w:rPr>
          <w:rFonts w:ascii="Arial" w:hAnsi="Arial" w:cs="Arial"/>
          <w:sz w:val="24"/>
          <w:szCs w:val="24"/>
        </w:rPr>
        <w:t>deficiência de funcionários em virtude do aumento do número de idosos</w:t>
      </w:r>
      <w:r w:rsidR="00662406">
        <w:rPr>
          <w:rFonts w:ascii="Arial" w:hAnsi="Arial" w:cs="Arial"/>
          <w:sz w:val="24"/>
          <w:szCs w:val="24"/>
        </w:rPr>
        <w:t xml:space="preserve"> assistidos de 32 para</w:t>
      </w:r>
      <w:r w:rsidR="00CF054A">
        <w:rPr>
          <w:rFonts w:ascii="Arial" w:hAnsi="Arial" w:cs="Arial"/>
          <w:sz w:val="24"/>
          <w:szCs w:val="24"/>
        </w:rPr>
        <w:t xml:space="preserve"> 68</w:t>
      </w:r>
      <w:r w:rsidR="00662406">
        <w:rPr>
          <w:rFonts w:ascii="Arial" w:hAnsi="Arial" w:cs="Arial"/>
          <w:sz w:val="24"/>
          <w:szCs w:val="24"/>
        </w:rPr>
        <w:t>. Buscando assim através do processo seletivo esses funcionários para o bom andamento do trabalho.</w:t>
      </w:r>
      <w:r w:rsidR="00D51659">
        <w:rPr>
          <w:rFonts w:ascii="Arial" w:hAnsi="Arial" w:cs="Arial"/>
          <w:sz w:val="24"/>
          <w:szCs w:val="24"/>
        </w:rPr>
        <w:t xml:space="preserve"> Manifestou se de modo favorável. Com a palavra o Vereador Altamir Galvão Waltrich (MDB). Cumprimentou a todos.</w:t>
      </w:r>
      <w:r w:rsidR="009B23DD">
        <w:rPr>
          <w:rFonts w:ascii="Arial" w:hAnsi="Arial" w:cs="Arial"/>
          <w:sz w:val="24"/>
          <w:szCs w:val="24"/>
        </w:rPr>
        <w:t xml:space="preserve"> Fez referência aos cargos estipulados no referido Projeto em discussão e que em razão da Lei complementar 173/20 não é possível as nomeações de candidatos aprovados em concursos públicos, mas que de janeiro em diante será poss</w:t>
      </w:r>
      <w:r w:rsidR="00E76B14">
        <w:rPr>
          <w:rFonts w:ascii="Arial" w:hAnsi="Arial" w:cs="Arial"/>
          <w:sz w:val="24"/>
          <w:szCs w:val="24"/>
        </w:rPr>
        <w:t xml:space="preserve">ível </w:t>
      </w:r>
      <w:r w:rsidR="009B23DD">
        <w:rPr>
          <w:rFonts w:ascii="Arial" w:hAnsi="Arial" w:cs="Arial"/>
          <w:sz w:val="24"/>
          <w:szCs w:val="24"/>
        </w:rPr>
        <w:t>que a Administração de atenção para quem está esperando. Também por hora nã</w:t>
      </w:r>
      <w:r w:rsidR="00E76B14">
        <w:rPr>
          <w:rFonts w:ascii="Arial" w:hAnsi="Arial" w:cs="Arial"/>
          <w:sz w:val="24"/>
          <w:szCs w:val="24"/>
        </w:rPr>
        <w:t>o sendo possível o aumento de d</w:t>
      </w:r>
      <w:r w:rsidR="009B23DD">
        <w:rPr>
          <w:rFonts w:ascii="Arial" w:hAnsi="Arial" w:cs="Arial"/>
          <w:sz w:val="24"/>
          <w:szCs w:val="24"/>
        </w:rPr>
        <w:t>espesas nas nomeações de quem está no concurso. Afirmou que a bancada provavelmente irá se manifestar de modo favorável, porém com um pouco de preocupação</w:t>
      </w:r>
      <w:r w:rsidR="002B37F8">
        <w:rPr>
          <w:rFonts w:ascii="Arial" w:hAnsi="Arial" w:cs="Arial"/>
          <w:sz w:val="24"/>
          <w:szCs w:val="24"/>
        </w:rPr>
        <w:t>, pois</w:t>
      </w:r>
      <w:r w:rsidR="00E76B14">
        <w:rPr>
          <w:rFonts w:ascii="Arial" w:hAnsi="Arial" w:cs="Arial"/>
          <w:sz w:val="24"/>
          <w:szCs w:val="24"/>
        </w:rPr>
        <w:t xml:space="preserve"> esses setores não estavam a pleno vapor</w:t>
      </w:r>
      <w:r w:rsidR="004E60E7">
        <w:rPr>
          <w:rFonts w:ascii="Arial" w:hAnsi="Arial" w:cs="Arial"/>
          <w:sz w:val="24"/>
          <w:szCs w:val="24"/>
        </w:rPr>
        <w:t>, especialmente a Assistência Social porque não estava atendendo na Casa de Convivência e agora voltou a atender normalmente dobrando o</w:t>
      </w:r>
      <w:r w:rsidR="00A024E6">
        <w:rPr>
          <w:rFonts w:ascii="Arial" w:hAnsi="Arial" w:cs="Arial"/>
          <w:sz w:val="24"/>
          <w:szCs w:val="24"/>
        </w:rPr>
        <w:t xml:space="preserve"> número de pessoas necessitadas. E</w:t>
      </w:r>
      <w:r w:rsidR="004E60E7">
        <w:rPr>
          <w:rFonts w:ascii="Arial" w:hAnsi="Arial" w:cs="Arial"/>
          <w:sz w:val="24"/>
          <w:szCs w:val="24"/>
        </w:rPr>
        <w:t>nxerga com bons olhos a municipalidade dando essa atenção qu</w:t>
      </w:r>
      <w:r w:rsidR="00842FB8">
        <w:rPr>
          <w:rFonts w:ascii="Arial" w:hAnsi="Arial" w:cs="Arial"/>
          <w:sz w:val="24"/>
          <w:szCs w:val="24"/>
        </w:rPr>
        <w:t>e se faz necessária em prol destas áreas</w:t>
      </w:r>
      <w:r w:rsidR="004E60E7">
        <w:rPr>
          <w:rFonts w:ascii="Arial" w:hAnsi="Arial" w:cs="Arial"/>
          <w:sz w:val="24"/>
          <w:szCs w:val="24"/>
        </w:rPr>
        <w:t xml:space="preserve"> que demanda</w:t>
      </w:r>
      <w:r w:rsidR="00842FB8">
        <w:rPr>
          <w:rFonts w:ascii="Arial" w:hAnsi="Arial" w:cs="Arial"/>
          <w:sz w:val="24"/>
          <w:szCs w:val="24"/>
        </w:rPr>
        <w:t>m</w:t>
      </w:r>
      <w:r w:rsidR="004E60E7">
        <w:rPr>
          <w:rFonts w:ascii="Arial" w:hAnsi="Arial" w:cs="Arial"/>
          <w:sz w:val="24"/>
          <w:szCs w:val="24"/>
        </w:rPr>
        <w:t xml:space="preserve"> profissionais. Salientou que com mais estas 13 contratações estaremos autorizando um total de 341 contratações</w:t>
      </w:r>
      <w:r w:rsidR="005F7AAA">
        <w:rPr>
          <w:rFonts w:ascii="Arial" w:hAnsi="Arial" w:cs="Arial"/>
          <w:sz w:val="24"/>
          <w:szCs w:val="24"/>
        </w:rPr>
        <w:t xml:space="preserve"> neste ano</w:t>
      </w:r>
      <w:r w:rsidR="008B380D">
        <w:rPr>
          <w:rFonts w:ascii="Arial" w:hAnsi="Arial" w:cs="Arial"/>
          <w:sz w:val="24"/>
          <w:szCs w:val="24"/>
        </w:rPr>
        <w:t>, algumas não efetivadas</w:t>
      </w:r>
      <w:r w:rsidR="005F7AAA">
        <w:rPr>
          <w:rFonts w:ascii="Arial" w:hAnsi="Arial" w:cs="Arial"/>
          <w:sz w:val="24"/>
          <w:szCs w:val="24"/>
        </w:rPr>
        <w:t>. Quanto à folha de p</w:t>
      </w:r>
      <w:r w:rsidR="008B380D">
        <w:rPr>
          <w:rFonts w:ascii="Arial" w:hAnsi="Arial" w:cs="Arial"/>
          <w:sz w:val="24"/>
          <w:szCs w:val="24"/>
        </w:rPr>
        <w:t>agamento um percentual de 41,79</w:t>
      </w:r>
      <w:r w:rsidR="00C31991">
        <w:rPr>
          <w:rFonts w:ascii="Arial" w:hAnsi="Arial" w:cs="Arial"/>
          <w:sz w:val="24"/>
          <w:szCs w:val="24"/>
        </w:rPr>
        <w:t>%</w:t>
      </w:r>
      <w:r w:rsidR="005F7AAA">
        <w:rPr>
          <w:rFonts w:ascii="Arial" w:hAnsi="Arial" w:cs="Arial"/>
          <w:sz w:val="24"/>
          <w:szCs w:val="24"/>
        </w:rPr>
        <w:t>, na Administração anterior do Prefeito Vilmar Merotto foram 278</w:t>
      </w:r>
      <w:r w:rsidR="00C31991">
        <w:rPr>
          <w:rFonts w:ascii="Arial" w:hAnsi="Arial" w:cs="Arial"/>
          <w:sz w:val="24"/>
          <w:szCs w:val="24"/>
        </w:rPr>
        <w:t>, com percentual de 40,48</w:t>
      </w:r>
      <w:r w:rsidR="00180E42">
        <w:rPr>
          <w:rFonts w:ascii="Arial" w:hAnsi="Arial" w:cs="Arial"/>
          <w:sz w:val="24"/>
          <w:szCs w:val="24"/>
        </w:rPr>
        <w:t>%</w:t>
      </w:r>
      <w:r w:rsidR="00C31991">
        <w:rPr>
          <w:rFonts w:ascii="Arial" w:hAnsi="Arial" w:cs="Arial"/>
          <w:sz w:val="24"/>
          <w:szCs w:val="24"/>
        </w:rPr>
        <w:t xml:space="preserve"> na folha</w:t>
      </w:r>
      <w:r w:rsidR="00180E42">
        <w:rPr>
          <w:rFonts w:ascii="Arial" w:hAnsi="Arial" w:cs="Arial"/>
          <w:sz w:val="24"/>
          <w:szCs w:val="24"/>
        </w:rPr>
        <w:t xml:space="preserve">. Enfatizou que entende </w:t>
      </w:r>
      <w:r w:rsidR="00A024E6">
        <w:rPr>
          <w:rFonts w:ascii="Arial" w:hAnsi="Arial" w:cs="Arial"/>
          <w:sz w:val="24"/>
          <w:szCs w:val="24"/>
        </w:rPr>
        <w:t>que o município cresceu</w:t>
      </w:r>
      <w:r w:rsidR="008B380D">
        <w:rPr>
          <w:rFonts w:ascii="Arial" w:hAnsi="Arial" w:cs="Arial"/>
          <w:sz w:val="24"/>
          <w:szCs w:val="24"/>
        </w:rPr>
        <w:t xml:space="preserve"> sendo 6</w:t>
      </w:r>
      <w:r w:rsidR="00180E42">
        <w:rPr>
          <w:rFonts w:ascii="Arial" w:hAnsi="Arial" w:cs="Arial"/>
          <w:sz w:val="24"/>
          <w:szCs w:val="24"/>
        </w:rPr>
        <w:t xml:space="preserve">3 contratações </w:t>
      </w:r>
      <w:r w:rsidR="002B37F8">
        <w:rPr>
          <w:rFonts w:ascii="Arial" w:hAnsi="Arial" w:cs="Arial"/>
          <w:sz w:val="24"/>
          <w:szCs w:val="24"/>
        </w:rPr>
        <w:t>a mais autorizada</w:t>
      </w:r>
      <w:r w:rsidR="00180E42">
        <w:rPr>
          <w:rFonts w:ascii="Arial" w:hAnsi="Arial" w:cs="Arial"/>
          <w:sz w:val="24"/>
          <w:szCs w:val="24"/>
        </w:rPr>
        <w:t xml:space="preserve"> este ano. Destacou a necessidades de pessoal qualificado para trabalhar no parque de máquinas. Manifestou se de modo </w:t>
      </w:r>
      <w:r w:rsidR="002B37F8">
        <w:rPr>
          <w:rFonts w:ascii="Arial" w:hAnsi="Arial" w:cs="Arial"/>
          <w:sz w:val="24"/>
          <w:szCs w:val="24"/>
        </w:rPr>
        <w:t xml:space="preserve">favorável. </w:t>
      </w:r>
      <w:r w:rsidR="00E0616E">
        <w:rPr>
          <w:rFonts w:ascii="Arial" w:hAnsi="Arial" w:cs="Arial"/>
          <w:sz w:val="24"/>
          <w:szCs w:val="24"/>
        </w:rPr>
        <w:t>Com a palavra o Vereador Déberton Fracaro (PDT). Cumprimentou a todos. Destacou que neste Projeto nem haveria a necessidade de discussão.</w:t>
      </w:r>
      <w:r w:rsidR="00357E63">
        <w:rPr>
          <w:rFonts w:ascii="Arial" w:hAnsi="Arial" w:cs="Arial"/>
          <w:sz w:val="24"/>
          <w:szCs w:val="24"/>
        </w:rPr>
        <w:t xml:space="preserve"> Argumentou que ficou triste, pois houve contradição</w:t>
      </w:r>
      <w:r w:rsidR="009841B6">
        <w:rPr>
          <w:rFonts w:ascii="Arial" w:hAnsi="Arial" w:cs="Arial"/>
          <w:sz w:val="24"/>
          <w:szCs w:val="24"/>
        </w:rPr>
        <w:t xml:space="preserve"> no depoimento dos próprios</w:t>
      </w:r>
      <w:r w:rsidR="00357E63">
        <w:rPr>
          <w:rFonts w:ascii="Arial" w:hAnsi="Arial" w:cs="Arial"/>
          <w:sz w:val="24"/>
          <w:szCs w:val="24"/>
        </w:rPr>
        <w:t xml:space="preserve"> colegas vereadores qu</w:t>
      </w:r>
      <w:r w:rsidR="002B37F8">
        <w:rPr>
          <w:rFonts w:ascii="Arial" w:hAnsi="Arial" w:cs="Arial"/>
          <w:sz w:val="24"/>
          <w:szCs w:val="24"/>
        </w:rPr>
        <w:t xml:space="preserve">anto </w:t>
      </w:r>
      <w:proofErr w:type="gramStart"/>
      <w:r w:rsidR="002B37F8">
        <w:rPr>
          <w:rFonts w:ascii="Arial" w:hAnsi="Arial" w:cs="Arial"/>
          <w:sz w:val="24"/>
          <w:szCs w:val="24"/>
        </w:rPr>
        <w:t>a</w:t>
      </w:r>
      <w:proofErr w:type="gramEnd"/>
      <w:r w:rsidR="002B37F8">
        <w:rPr>
          <w:rFonts w:ascii="Arial" w:hAnsi="Arial" w:cs="Arial"/>
          <w:sz w:val="24"/>
          <w:szCs w:val="24"/>
        </w:rPr>
        <w:t xml:space="preserve"> interpretação da Lei 173/</w:t>
      </w:r>
      <w:r w:rsidR="00357E63">
        <w:rPr>
          <w:rFonts w:ascii="Arial" w:hAnsi="Arial" w:cs="Arial"/>
          <w:sz w:val="24"/>
          <w:szCs w:val="24"/>
        </w:rPr>
        <w:t>20</w:t>
      </w:r>
      <w:r w:rsidR="003E661F">
        <w:rPr>
          <w:rFonts w:ascii="Arial" w:hAnsi="Arial" w:cs="Arial"/>
          <w:sz w:val="24"/>
          <w:szCs w:val="24"/>
        </w:rPr>
        <w:t xml:space="preserve"> de que não poderia aumentar a despesa tratando de possibilidade de contratação</w:t>
      </w:r>
      <w:r w:rsidR="00357E63">
        <w:rPr>
          <w:rFonts w:ascii="Arial" w:hAnsi="Arial" w:cs="Arial"/>
          <w:sz w:val="24"/>
          <w:szCs w:val="24"/>
        </w:rPr>
        <w:t xml:space="preserve"> podendo inclusive no projeto pedir mais vagas. Acredita que houve </w:t>
      </w:r>
      <w:r w:rsidR="003E661F">
        <w:rPr>
          <w:rFonts w:ascii="Arial" w:hAnsi="Arial" w:cs="Arial"/>
          <w:sz w:val="24"/>
          <w:szCs w:val="24"/>
        </w:rPr>
        <w:t xml:space="preserve">uma má explicação desta questão, </w:t>
      </w:r>
      <w:r w:rsidR="002B37F8">
        <w:rPr>
          <w:rFonts w:ascii="Arial" w:hAnsi="Arial" w:cs="Arial"/>
          <w:sz w:val="24"/>
          <w:szCs w:val="24"/>
        </w:rPr>
        <w:t>entendem</w:t>
      </w:r>
      <w:r w:rsidR="003E661F">
        <w:rPr>
          <w:rFonts w:ascii="Arial" w:hAnsi="Arial" w:cs="Arial"/>
          <w:sz w:val="24"/>
          <w:szCs w:val="24"/>
        </w:rPr>
        <w:t xml:space="preserve"> que se não pode aumentar gastos então também não pode contratar.</w:t>
      </w:r>
      <w:r w:rsidR="00357E63">
        <w:rPr>
          <w:rFonts w:ascii="Arial" w:hAnsi="Arial" w:cs="Arial"/>
          <w:sz w:val="24"/>
          <w:szCs w:val="24"/>
        </w:rPr>
        <w:t xml:space="preserve"> Enfatizou que a Lei em comento não deixa aumentar gastos de 2020 a 2021. O que tinha de </w:t>
      </w: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471986" w:rsidRDefault="00357E63" w:rsidP="00171DA4">
      <w:pPr>
        <w:jc w:val="both"/>
        <w:rPr>
          <w:rFonts w:ascii="Arial" w:hAnsi="Arial" w:cs="Arial"/>
          <w:sz w:val="24"/>
          <w:szCs w:val="24"/>
        </w:rPr>
      </w:pPr>
      <w:proofErr w:type="gramStart"/>
      <w:r>
        <w:rPr>
          <w:rFonts w:ascii="Arial" w:hAnsi="Arial" w:cs="Arial"/>
          <w:sz w:val="24"/>
          <w:szCs w:val="24"/>
        </w:rPr>
        <w:t>cargos</w:t>
      </w:r>
      <w:proofErr w:type="gramEnd"/>
      <w:r>
        <w:rPr>
          <w:rFonts w:ascii="Arial" w:hAnsi="Arial" w:cs="Arial"/>
          <w:sz w:val="24"/>
          <w:szCs w:val="24"/>
        </w:rPr>
        <w:t xml:space="preserve"> </w:t>
      </w:r>
      <w:r w:rsidR="002B37F8">
        <w:rPr>
          <w:rFonts w:ascii="Arial" w:hAnsi="Arial" w:cs="Arial"/>
          <w:sz w:val="24"/>
          <w:szCs w:val="24"/>
        </w:rPr>
        <w:t>permanece</w:t>
      </w:r>
      <w:r>
        <w:rPr>
          <w:rFonts w:ascii="Arial" w:hAnsi="Arial" w:cs="Arial"/>
          <w:sz w:val="24"/>
          <w:szCs w:val="24"/>
        </w:rPr>
        <w:t>, não pode criar cargo. O objetivo trata se da realização</w:t>
      </w:r>
      <w:proofErr w:type="gramStart"/>
      <w:r w:rsidR="0057493B">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de substituições de que saiu ou está saindo. Quanto ao percentual pode se gastar menos tendo um percentual maior, pois depende da arrecadação. Afirmou que são algumas vagas em setores importantes em que o Executivo é proibido de aumentar gastos. Manifestou se de modo favorável </w:t>
      </w:r>
      <w:r w:rsidR="00262080">
        <w:rPr>
          <w:rFonts w:ascii="Arial" w:hAnsi="Arial" w:cs="Arial"/>
          <w:sz w:val="24"/>
          <w:szCs w:val="24"/>
        </w:rPr>
        <w:t>à apreciação do projeto em discussão. Enfatizou que banca não é contratação, não podendo ser contratado mais. Ressaltou a importância de que as pessoas consigam entender com clareza o que acontece.</w:t>
      </w:r>
      <w:r w:rsidR="003E661F">
        <w:rPr>
          <w:rFonts w:ascii="Arial" w:hAnsi="Arial" w:cs="Arial"/>
          <w:sz w:val="24"/>
          <w:szCs w:val="24"/>
        </w:rPr>
        <w:t xml:space="preserve"> Com a palavra o Vereador Rafael Menegaz (MDB), na qual transferiu o tempo do espaço da liderança para o Vereador Altamir Galvão Waltrich (MDB).</w:t>
      </w:r>
      <w:r w:rsidR="00251472">
        <w:rPr>
          <w:rFonts w:ascii="Arial" w:hAnsi="Arial" w:cs="Arial"/>
          <w:sz w:val="24"/>
          <w:szCs w:val="24"/>
        </w:rPr>
        <w:t xml:space="preserve"> Enfatizou que são contratações conforme ofício</w:t>
      </w:r>
      <w:r w:rsidR="00FA1DB5">
        <w:rPr>
          <w:rFonts w:ascii="Arial" w:hAnsi="Arial" w:cs="Arial"/>
          <w:sz w:val="24"/>
          <w:szCs w:val="24"/>
        </w:rPr>
        <w:t>s dos Secretários Municipais</w:t>
      </w:r>
      <w:r w:rsidR="00251472">
        <w:rPr>
          <w:rFonts w:ascii="Arial" w:hAnsi="Arial" w:cs="Arial"/>
          <w:sz w:val="24"/>
          <w:szCs w:val="24"/>
        </w:rPr>
        <w:t xml:space="preserve"> que consta</w:t>
      </w:r>
      <w:r w:rsidR="00FA1DB5">
        <w:rPr>
          <w:rFonts w:ascii="Arial" w:hAnsi="Arial" w:cs="Arial"/>
          <w:sz w:val="24"/>
          <w:szCs w:val="24"/>
        </w:rPr>
        <w:t>m</w:t>
      </w:r>
      <w:r w:rsidR="00251472">
        <w:rPr>
          <w:rFonts w:ascii="Arial" w:hAnsi="Arial" w:cs="Arial"/>
          <w:sz w:val="24"/>
          <w:szCs w:val="24"/>
        </w:rPr>
        <w:t xml:space="preserve"> no Projeto de lei em discussão</w:t>
      </w:r>
      <w:r w:rsidR="00FA1DB5">
        <w:rPr>
          <w:rFonts w:ascii="Arial" w:hAnsi="Arial" w:cs="Arial"/>
          <w:sz w:val="24"/>
          <w:szCs w:val="24"/>
        </w:rPr>
        <w:t xml:space="preserve"> </w:t>
      </w:r>
      <w:r w:rsidR="00251472">
        <w:rPr>
          <w:rFonts w:ascii="Arial" w:hAnsi="Arial" w:cs="Arial"/>
          <w:sz w:val="24"/>
          <w:szCs w:val="24"/>
        </w:rPr>
        <w:t xml:space="preserve">sendo que </w:t>
      </w:r>
      <w:r w:rsidR="00FA1DB5">
        <w:rPr>
          <w:rFonts w:ascii="Arial" w:hAnsi="Arial" w:cs="Arial"/>
          <w:sz w:val="24"/>
          <w:szCs w:val="24"/>
        </w:rPr>
        <w:t>elas são necessárias. Destacou a existência de um pedido de informações que passou por esta casa question</w:t>
      </w:r>
      <w:r w:rsidR="00D73DFF">
        <w:rPr>
          <w:rFonts w:ascii="Arial" w:hAnsi="Arial" w:cs="Arial"/>
          <w:sz w:val="24"/>
          <w:szCs w:val="24"/>
        </w:rPr>
        <w:t>ando se aumentou o número de servidores</w:t>
      </w:r>
      <w:r w:rsidR="00FA1DB5">
        <w:rPr>
          <w:rFonts w:ascii="Arial" w:hAnsi="Arial" w:cs="Arial"/>
          <w:sz w:val="24"/>
          <w:szCs w:val="24"/>
        </w:rPr>
        <w:t>.</w:t>
      </w:r>
      <w:r w:rsidR="00960205">
        <w:rPr>
          <w:rFonts w:ascii="Arial" w:hAnsi="Arial" w:cs="Arial"/>
          <w:sz w:val="24"/>
          <w:szCs w:val="24"/>
        </w:rPr>
        <w:t xml:space="preserve">  Folha representa 41,79% e que a receita é maior este ano.</w:t>
      </w:r>
      <w:r w:rsidR="00FA1DB5">
        <w:rPr>
          <w:rFonts w:ascii="Arial" w:hAnsi="Arial" w:cs="Arial"/>
          <w:sz w:val="24"/>
          <w:szCs w:val="24"/>
        </w:rPr>
        <w:t xml:space="preserve"> Reiterou que a bancada apenas deseja que a população seja bem atendida</w:t>
      </w:r>
      <w:r w:rsidR="00461FD4">
        <w:rPr>
          <w:rFonts w:ascii="Arial" w:hAnsi="Arial" w:cs="Arial"/>
          <w:sz w:val="24"/>
          <w:szCs w:val="24"/>
        </w:rPr>
        <w:t>, enfatizou que se o limite da Lei Complementar for ultrapassado quem irá responder será o Prefeito. E que para o próximo ano sejam nomeados os efetivos. E que estas vagas são necessárias para atender a demanda na prestação destes serviços.</w:t>
      </w:r>
      <w:r w:rsidR="00960205">
        <w:rPr>
          <w:rFonts w:ascii="Arial" w:hAnsi="Arial" w:cs="Arial"/>
          <w:sz w:val="24"/>
          <w:szCs w:val="24"/>
        </w:rPr>
        <w:t xml:space="preserve"> Com a palavra a Vereadora Adriana Bueno Artuzi (PP). Cumprimentou a todos.</w:t>
      </w:r>
      <w:r w:rsidR="00BC54E1">
        <w:rPr>
          <w:rFonts w:ascii="Arial" w:hAnsi="Arial" w:cs="Arial"/>
          <w:sz w:val="24"/>
          <w:szCs w:val="24"/>
        </w:rPr>
        <w:t xml:space="preserve"> Informou que esteve conversando com o Secretário Rangel</w:t>
      </w:r>
      <w:r w:rsidR="004D159B">
        <w:rPr>
          <w:rFonts w:ascii="Arial" w:hAnsi="Arial" w:cs="Arial"/>
          <w:sz w:val="24"/>
          <w:szCs w:val="24"/>
        </w:rPr>
        <w:t xml:space="preserve"> sobre o Programa Federal AMENT, inclusive citado no Projeto.</w:t>
      </w:r>
      <w:r w:rsidR="00DF185F">
        <w:rPr>
          <w:rFonts w:ascii="Arial" w:hAnsi="Arial" w:cs="Arial"/>
          <w:sz w:val="24"/>
          <w:szCs w:val="24"/>
        </w:rPr>
        <w:t xml:space="preserve"> Destacou que para que ele seja colocado em prática</w:t>
      </w:r>
      <w:r w:rsidR="00E9641B">
        <w:rPr>
          <w:rFonts w:ascii="Arial" w:hAnsi="Arial" w:cs="Arial"/>
          <w:sz w:val="24"/>
          <w:szCs w:val="24"/>
        </w:rPr>
        <w:t xml:space="preserve"> existe a necessidade de profissionais especializados</w:t>
      </w:r>
      <w:r w:rsidR="00DF185F">
        <w:rPr>
          <w:rFonts w:ascii="Arial" w:hAnsi="Arial" w:cs="Arial"/>
          <w:sz w:val="24"/>
          <w:szCs w:val="24"/>
        </w:rPr>
        <w:t>. Irá contribuir bastante para o atendimento no CAPS</w:t>
      </w:r>
      <w:r w:rsidR="00E9641B">
        <w:rPr>
          <w:rFonts w:ascii="Arial" w:hAnsi="Arial" w:cs="Arial"/>
          <w:sz w:val="24"/>
          <w:szCs w:val="24"/>
        </w:rPr>
        <w:t>.</w:t>
      </w:r>
      <w:r w:rsidR="00AF6998">
        <w:rPr>
          <w:rFonts w:ascii="Arial" w:hAnsi="Arial" w:cs="Arial"/>
          <w:sz w:val="24"/>
          <w:szCs w:val="24"/>
        </w:rPr>
        <w:t xml:space="preserve"> Destacou também a necessidade da contratação de professores de educação física para a Academia da Saúde que trata da saúde preventiva. Quanto ao psicólogo é para a substituição em virtude de um haver se aposentado.</w:t>
      </w:r>
      <w:r w:rsidR="00AE378B">
        <w:rPr>
          <w:rFonts w:ascii="Arial" w:hAnsi="Arial" w:cs="Arial"/>
          <w:sz w:val="24"/>
          <w:szCs w:val="24"/>
        </w:rPr>
        <w:t xml:space="preserve"> Enfatizou que estas contratações são necessárias para o bom andamento dos serviços do Poder Executivo.</w:t>
      </w:r>
      <w:r w:rsidR="00D80632">
        <w:rPr>
          <w:rFonts w:ascii="Arial" w:hAnsi="Arial" w:cs="Arial"/>
          <w:sz w:val="24"/>
          <w:szCs w:val="24"/>
        </w:rPr>
        <w:t xml:space="preserve"> E que o Projeto em questão traz o impacto financeiro onde existe o acompanhamento</w:t>
      </w:r>
      <w:r w:rsidR="002562CD">
        <w:rPr>
          <w:rFonts w:ascii="Arial" w:hAnsi="Arial" w:cs="Arial"/>
          <w:sz w:val="24"/>
          <w:szCs w:val="24"/>
        </w:rPr>
        <w:t xml:space="preserve"> e também amparo por parte do setor jurídico do legislativo, proporcionando assim um amparo legal.</w:t>
      </w:r>
      <w:r w:rsidR="00A6400F">
        <w:rPr>
          <w:rFonts w:ascii="Arial" w:hAnsi="Arial" w:cs="Arial"/>
          <w:sz w:val="24"/>
          <w:szCs w:val="24"/>
        </w:rPr>
        <w:t xml:space="preserve"> Fris</w:t>
      </w:r>
      <w:r w:rsidR="00D45E02">
        <w:rPr>
          <w:rFonts w:ascii="Arial" w:hAnsi="Arial" w:cs="Arial"/>
          <w:sz w:val="24"/>
          <w:szCs w:val="24"/>
        </w:rPr>
        <w:t xml:space="preserve">ou que a questão do </w:t>
      </w:r>
      <w:r w:rsidR="002B37F8">
        <w:rPr>
          <w:rFonts w:ascii="Arial" w:hAnsi="Arial" w:cs="Arial"/>
          <w:sz w:val="24"/>
          <w:szCs w:val="24"/>
        </w:rPr>
        <w:t>pós-pandemia</w:t>
      </w:r>
      <w:r w:rsidR="00A6400F">
        <w:rPr>
          <w:rFonts w:ascii="Arial" w:hAnsi="Arial" w:cs="Arial"/>
          <w:sz w:val="24"/>
          <w:szCs w:val="24"/>
        </w:rPr>
        <w:t xml:space="preserve"> precisa ser trabalhada na parte emocion</w:t>
      </w:r>
      <w:r w:rsidR="002B37F8">
        <w:rPr>
          <w:rFonts w:ascii="Arial" w:hAnsi="Arial" w:cs="Arial"/>
          <w:sz w:val="24"/>
          <w:szCs w:val="24"/>
        </w:rPr>
        <w:t>al e mental das pessoas</w:t>
      </w:r>
      <w:r w:rsidR="00D45E02">
        <w:rPr>
          <w:rFonts w:ascii="Arial" w:hAnsi="Arial" w:cs="Arial"/>
          <w:sz w:val="24"/>
          <w:szCs w:val="24"/>
        </w:rPr>
        <w:t>. Manifestou se de modo favorável.</w:t>
      </w:r>
      <w:r w:rsidR="00814A86">
        <w:rPr>
          <w:rFonts w:ascii="Arial" w:hAnsi="Arial" w:cs="Arial"/>
          <w:sz w:val="24"/>
          <w:szCs w:val="24"/>
        </w:rPr>
        <w:t xml:space="preserve"> Espaço da liderança com a palavra o Vereador Edson Luiz (PP).</w:t>
      </w:r>
      <w:r w:rsidR="00D94711">
        <w:rPr>
          <w:rFonts w:ascii="Arial" w:hAnsi="Arial" w:cs="Arial"/>
          <w:sz w:val="24"/>
          <w:szCs w:val="24"/>
        </w:rPr>
        <w:t xml:space="preserve"> Salientou que em relação à contratação do Psicólogo serve para substitu</w:t>
      </w:r>
      <w:r w:rsidR="002F7B68">
        <w:rPr>
          <w:rFonts w:ascii="Arial" w:hAnsi="Arial" w:cs="Arial"/>
          <w:sz w:val="24"/>
          <w:szCs w:val="24"/>
        </w:rPr>
        <w:t xml:space="preserve">ir um profissional que </w:t>
      </w:r>
      <w:r w:rsidR="007E0917">
        <w:rPr>
          <w:rFonts w:ascii="Arial" w:hAnsi="Arial" w:cs="Arial"/>
          <w:sz w:val="24"/>
          <w:szCs w:val="24"/>
        </w:rPr>
        <w:t>está em licença em virtude da gestação. Demanda que visa suprir profissionais que saíram</w:t>
      </w:r>
      <w:r w:rsidR="002F7B68">
        <w:rPr>
          <w:rFonts w:ascii="Arial" w:hAnsi="Arial" w:cs="Arial"/>
          <w:sz w:val="24"/>
          <w:szCs w:val="24"/>
        </w:rPr>
        <w:t>. Com a palavra o Vereador Josué Girardi (PP).</w:t>
      </w:r>
      <w:r w:rsidR="00CD30AA">
        <w:rPr>
          <w:rFonts w:ascii="Arial" w:hAnsi="Arial" w:cs="Arial"/>
          <w:sz w:val="24"/>
          <w:szCs w:val="24"/>
        </w:rPr>
        <w:t xml:space="preserve"> Cumprimentou a todos.</w:t>
      </w:r>
      <w:r w:rsidR="007D00F5">
        <w:rPr>
          <w:rFonts w:ascii="Arial" w:hAnsi="Arial" w:cs="Arial"/>
          <w:sz w:val="24"/>
          <w:szCs w:val="24"/>
        </w:rPr>
        <w:t xml:space="preserve"> Informou que a Administração está impe</w:t>
      </w:r>
      <w:r w:rsidR="00A64D91">
        <w:rPr>
          <w:rFonts w:ascii="Arial" w:hAnsi="Arial" w:cs="Arial"/>
          <w:sz w:val="24"/>
          <w:szCs w:val="24"/>
        </w:rPr>
        <w:t xml:space="preserve">dida de contratar pelo concurso a não ser por vacância do cargo. Destacou </w:t>
      </w:r>
      <w:r w:rsidR="0057493B">
        <w:rPr>
          <w:rFonts w:ascii="Arial" w:hAnsi="Arial" w:cs="Arial"/>
          <w:sz w:val="24"/>
          <w:szCs w:val="24"/>
        </w:rPr>
        <w:t>que novos programas estão vindo. N</w:t>
      </w:r>
      <w:r w:rsidR="00A64D91">
        <w:rPr>
          <w:rFonts w:ascii="Arial" w:hAnsi="Arial" w:cs="Arial"/>
          <w:sz w:val="24"/>
          <w:szCs w:val="24"/>
        </w:rPr>
        <w:t xml:space="preserve">a Casa de Convivência o número de idosos de 38 passou para 62. </w:t>
      </w:r>
      <w:r w:rsidR="004441B1">
        <w:rPr>
          <w:rFonts w:ascii="Arial" w:hAnsi="Arial" w:cs="Arial"/>
          <w:sz w:val="24"/>
          <w:szCs w:val="24"/>
        </w:rPr>
        <w:t xml:space="preserve"> A </w:t>
      </w:r>
      <w:r w:rsidR="00A64D91">
        <w:rPr>
          <w:rFonts w:ascii="Arial" w:hAnsi="Arial" w:cs="Arial"/>
          <w:sz w:val="24"/>
          <w:szCs w:val="24"/>
        </w:rPr>
        <w:t>pandemia</w:t>
      </w:r>
      <w:r w:rsidR="00291D9C">
        <w:rPr>
          <w:rFonts w:ascii="Arial" w:hAnsi="Arial" w:cs="Arial"/>
          <w:sz w:val="24"/>
          <w:szCs w:val="24"/>
        </w:rPr>
        <w:t xml:space="preserve"> está com os números reduzidos,</w:t>
      </w:r>
      <w:r w:rsidR="00A64D91">
        <w:rPr>
          <w:rFonts w:ascii="Arial" w:hAnsi="Arial" w:cs="Arial"/>
          <w:sz w:val="24"/>
          <w:szCs w:val="24"/>
        </w:rPr>
        <w:t xml:space="preserve"> as coisas estão voltando ao normal. </w:t>
      </w: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471986" w:rsidRDefault="00A64D91" w:rsidP="00171DA4">
      <w:pPr>
        <w:jc w:val="both"/>
        <w:rPr>
          <w:rFonts w:ascii="Arial" w:hAnsi="Arial" w:cs="Arial"/>
          <w:sz w:val="24"/>
          <w:szCs w:val="24"/>
        </w:rPr>
      </w:pPr>
      <w:r>
        <w:rPr>
          <w:rFonts w:ascii="Arial" w:hAnsi="Arial" w:cs="Arial"/>
          <w:sz w:val="24"/>
          <w:szCs w:val="24"/>
        </w:rPr>
        <w:t>Preocupação em não ultrapassar os 54%.</w:t>
      </w:r>
      <w:r w:rsidR="00291D9C">
        <w:rPr>
          <w:rFonts w:ascii="Arial" w:hAnsi="Arial" w:cs="Arial"/>
          <w:sz w:val="24"/>
          <w:szCs w:val="24"/>
        </w:rPr>
        <w:t xml:space="preserve"> Com a palavra a Vereadora Maeli Brunetto Cerezoli (MDB). Cumprimentou</w:t>
      </w:r>
      <w:r w:rsidR="00750286">
        <w:rPr>
          <w:rFonts w:ascii="Arial" w:hAnsi="Arial" w:cs="Arial"/>
          <w:sz w:val="24"/>
          <w:szCs w:val="24"/>
        </w:rPr>
        <w:t xml:space="preserve"> </w:t>
      </w:r>
      <w:r w:rsidR="00291D9C">
        <w:rPr>
          <w:rFonts w:ascii="Arial" w:hAnsi="Arial" w:cs="Arial"/>
          <w:sz w:val="24"/>
          <w:szCs w:val="24"/>
        </w:rPr>
        <w:t>a</w:t>
      </w:r>
      <w:r w:rsidR="00750286">
        <w:rPr>
          <w:rFonts w:ascii="Arial" w:hAnsi="Arial" w:cs="Arial"/>
          <w:sz w:val="24"/>
          <w:szCs w:val="24"/>
        </w:rPr>
        <w:t xml:space="preserve"> </w:t>
      </w:r>
      <w:r w:rsidR="00291D9C">
        <w:rPr>
          <w:rFonts w:ascii="Arial" w:hAnsi="Arial" w:cs="Arial"/>
          <w:sz w:val="24"/>
          <w:szCs w:val="24"/>
        </w:rPr>
        <w:t>todos.</w:t>
      </w:r>
      <w:r w:rsidR="00A931BD">
        <w:rPr>
          <w:rFonts w:ascii="Arial" w:hAnsi="Arial" w:cs="Arial"/>
          <w:sz w:val="24"/>
          <w:szCs w:val="24"/>
        </w:rPr>
        <w:t xml:space="preserve"> Informou</w:t>
      </w:r>
      <w:r w:rsidR="00750286">
        <w:rPr>
          <w:rFonts w:ascii="Arial" w:hAnsi="Arial" w:cs="Arial"/>
          <w:sz w:val="24"/>
          <w:szCs w:val="24"/>
        </w:rPr>
        <w:t xml:space="preserve"> </w:t>
      </w:r>
      <w:r w:rsidR="00A931BD">
        <w:rPr>
          <w:rFonts w:ascii="Arial" w:hAnsi="Arial" w:cs="Arial"/>
          <w:sz w:val="24"/>
          <w:szCs w:val="24"/>
        </w:rPr>
        <w:t>que</w:t>
      </w:r>
      <w:r w:rsidR="00750286">
        <w:rPr>
          <w:rFonts w:ascii="Arial" w:hAnsi="Arial" w:cs="Arial"/>
          <w:sz w:val="24"/>
          <w:szCs w:val="24"/>
        </w:rPr>
        <w:t xml:space="preserve"> </w:t>
      </w:r>
      <w:r w:rsidR="00A931BD">
        <w:rPr>
          <w:rFonts w:ascii="Arial" w:hAnsi="Arial" w:cs="Arial"/>
          <w:sz w:val="24"/>
          <w:szCs w:val="24"/>
        </w:rPr>
        <w:t>são</w:t>
      </w:r>
      <w:r w:rsidR="00750286">
        <w:rPr>
          <w:rFonts w:ascii="Arial" w:hAnsi="Arial" w:cs="Arial"/>
          <w:sz w:val="24"/>
          <w:szCs w:val="24"/>
        </w:rPr>
        <w:t xml:space="preserve"> </w:t>
      </w:r>
      <w:r w:rsidR="00A931BD">
        <w:rPr>
          <w:rFonts w:ascii="Arial" w:hAnsi="Arial" w:cs="Arial"/>
          <w:sz w:val="24"/>
          <w:szCs w:val="24"/>
        </w:rPr>
        <w:t>contratações, sendo</w:t>
      </w:r>
      <w:r w:rsidR="00750286">
        <w:rPr>
          <w:rFonts w:ascii="Arial" w:hAnsi="Arial" w:cs="Arial"/>
          <w:sz w:val="24"/>
          <w:szCs w:val="24"/>
        </w:rPr>
        <w:t xml:space="preserve"> </w:t>
      </w:r>
      <w:r w:rsidR="00A931BD">
        <w:rPr>
          <w:rFonts w:ascii="Arial" w:hAnsi="Arial" w:cs="Arial"/>
          <w:sz w:val="24"/>
          <w:szCs w:val="24"/>
        </w:rPr>
        <w:t>que a única substituição que existe é a Psicóloga do CAPS. Permuta entre a Silvana e a Pâmela Coser que está gestante a Silvana se aposentou. Psicóloga no CAPS está sendo reposto, as demais são contratações nas quais estão sendo solicitadas pelos secretários municipais.</w:t>
      </w:r>
      <w:r w:rsidR="00F170DD">
        <w:rPr>
          <w:rFonts w:ascii="Arial" w:hAnsi="Arial" w:cs="Arial"/>
          <w:sz w:val="24"/>
          <w:szCs w:val="24"/>
        </w:rPr>
        <w:t xml:space="preserve"> Retomando as atividades da Academia da Saúde existe a necessidade de um professor de educação física.</w:t>
      </w:r>
      <w:r w:rsidR="00952965">
        <w:rPr>
          <w:rFonts w:ascii="Arial" w:hAnsi="Arial" w:cs="Arial"/>
          <w:sz w:val="24"/>
          <w:szCs w:val="24"/>
        </w:rPr>
        <w:t xml:space="preserve"> São funções que estavam paradas, assim aumentando contratações. Enfatizou </w:t>
      </w:r>
      <w:r w:rsidR="00750286">
        <w:rPr>
          <w:rFonts w:ascii="Arial" w:hAnsi="Arial" w:cs="Arial"/>
          <w:sz w:val="24"/>
          <w:szCs w:val="24"/>
        </w:rPr>
        <w:t>que</w:t>
      </w:r>
      <w:r w:rsidR="00952965">
        <w:rPr>
          <w:rFonts w:ascii="Arial" w:hAnsi="Arial" w:cs="Arial"/>
          <w:sz w:val="24"/>
          <w:szCs w:val="24"/>
        </w:rPr>
        <w:t xml:space="preserve"> é ótimo quando se </w:t>
      </w:r>
      <w:r w:rsidR="00750286">
        <w:rPr>
          <w:rFonts w:ascii="Arial" w:hAnsi="Arial" w:cs="Arial"/>
          <w:sz w:val="24"/>
          <w:szCs w:val="24"/>
        </w:rPr>
        <w:t>precisam</w:t>
      </w:r>
      <w:r w:rsidR="00952965">
        <w:rPr>
          <w:rFonts w:ascii="Arial" w:hAnsi="Arial" w:cs="Arial"/>
          <w:sz w:val="24"/>
          <w:szCs w:val="24"/>
        </w:rPr>
        <w:t xml:space="preserve"> fazer contratações, porém quando se extrapola aí já vira palhaçada.</w:t>
      </w:r>
      <w:r w:rsidR="00DC5B98">
        <w:rPr>
          <w:rFonts w:ascii="Arial" w:hAnsi="Arial" w:cs="Arial"/>
          <w:sz w:val="24"/>
          <w:szCs w:val="24"/>
        </w:rPr>
        <w:t xml:space="preserve"> São contratações, salvo a Psicóloga do CAPS</w:t>
      </w:r>
      <w:r w:rsidR="00DA646C">
        <w:rPr>
          <w:rFonts w:ascii="Arial" w:hAnsi="Arial" w:cs="Arial"/>
          <w:sz w:val="24"/>
          <w:szCs w:val="24"/>
        </w:rPr>
        <w:t xml:space="preserve"> que foi uma permutam e que a Silvana se aposentou agora. São contratações e estão no índice de 41%. Necessário este projeto para atender as necessidades. Espaço da liderança Vereador Déberton Fracaro (PDT). Destacou que no último mandato não havia Lei 173 até o final dele, então poderia se contratar mais desde que ficasse dentro do percentual.</w:t>
      </w:r>
      <w:r w:rsidR="007675DA">
        <w:rPr>
          <w:rFonts w:ascii="Arial" w:hAnsi="Arial" w:cs="Arial"/>
          <w:sz w:val="24"/>
          <w:szCs w:val="24"/>
        </w:rPr>
        <w:t xml:space="preserve"> Hoje com a referida lei não é possível que os gastos sejam ultrapassados.</w:t>
      </w:r>
      <w:r w:rsidR="00CE26BC">
        <w:rPr>
          <w:rFonts w:ascii="Arial" w:hAnsi="Arial" w:cs="Arial"/>
          <w:sz w:val="24"/>
          <w:szCs w:val="24"/>
        </w:rPr>
        <w:t xml:space="preserve"> Ou seja, quando falou da comparação não questionou as 13 vagas</w:t>
      </w:r>
      <w:r w:rsidR="00333063">
        <w:rPr>
          <w:rFonts w:ascii="Arial" w:hAnsi="Arial" w:cs="Arial"/>
          <w:sz w:val="24"/>
          <w:szCs w:val="24"/>
        </w:rPr>
        <w:t>. Frisou que não é permitido contratar mais do que o previsto na lei. Toda vez que vier para esta casa projeto atinente à contratação é sinal que tinha esse número a menos do que em 2020. Salientou que as finanças estão muito bem controladas.</w:t>
      </w:r>
      <w:r w:rsidR="00CB5A7B">
        <w:rPr>
          <w:rFonts w:ascii="Arial" w:hAnsi="Arial" w:cs="Arial"/>
          <w:sz w:val="24"/>
          <w:szCs w:val="24"/>
        </w:rPr>
        <w:t xml:space="preserve"> </w:t>
      </w:r>
      <w:r w:rsidR="00B96994">
        <w:rPr>
          <w:rFonts w:ascii="Arial" w:hAnsi="Arial" w:cs="Arial"/>
          <w:sz w:val="24"/>
          <w:szCs w:val="24"/>
        </w:rPr>
        <w:t>Vereador Déberton Fracaro (PDT)</w:t>
      </w:r>
      <w:r w:rsidR="007C0809">
        <w:rPr>
          <w:rFonts w:ascii="Arial" w:hAnsi="Arial" w:cs="Arial"/>
          <w:sz w:val="24"/>
          <w:szCs w:val="24"/>
        </w:rPr>
        <w:t xml:space="preserve"> </w:t>
      </w:r>
      <w:r w:rsidR="00B96994">
        <w:rPr>
          <w:rFonts w:ascii="Arial" w:hAnsi="Arial" w:cs="Arial"/>
          <w:sz w:val="24"/>
          <w:szCs w:val="24"/>
        </w:rPr>
        <w:t>Suscitou questão de ordem. Conforme combinado quando for solicitar o tempo como líder de bancada os 05 minutos já deveriam ter sido pedidos, sendo que o Vereador Rafael Menegaz havia passado o tempo de líder de bancada para o Vereador Altamir</w:t>
      </w:r>
      <w:r w:rsidR="00034A1F">
        <w:rPr>
          <w:rFonts w:ascii="Arial" w:hAnsi="Arial" w:cs="Arial"/>
          <w:sz w:val="24"/>
          <w:szCs w:val="24"/>
        </w:rPr>
        <w:t xml:space="preserve"> não havia feito o seu tempo de 05 minutos. Salientou que se for assim irá usar o espaço da liderança por primeiro e depois os 05 minutos.</w:t>
      </w:r>
      <w:r w:rsidR="00CB5A7B" w:rsidRPr="00CB5A7B">
        <w:t xml:space="preserve"> </w:t>
      </w:r>
      <w:r w:rsidR="00CB5A7B" w:rsidRPr="00CB5A7B">
        <w:rPr>
          <w:rFonts w:ascii="Arial" w:hAnsi="Arial" w:cs="Arial"/>
          <w:sz w:val="24"/>
          <w:szCs w:val="24"/>
        </w:rPr>
        <w:t>Com a palavra o Vereador Rafael Menegaz (MDB)</w:t>
      </w:r>
      <w:r w:rsidR="00032808">
        <w:rPr>
          <w:rFonts w:ascii="Arial" w:hAnsi="Arial" w:cs="Arial"/>
          <w:sz w:val="24"/>
          <w:szCs w:val="24"/>
        </w:rPr>
        <w:t>. Cumprimentou a todos. Salientou que se foram substituídas nã</w:t>
      </w:r>
      <w:r w:rsidR="0010695F">
        <w:rPr>
          <w:rFonts w:ascii="Arial" w:hAnsi="Arial" w:cs="Arial"/>
          <w:sz w:val="24"/>
          <w:szCs w:val="24"/>
        </w:rPr>
        <w:t>o haveria necessidade de vir para a</w:t>
      </w:r>
      <w:r w:rsidR="00032808">
        <w:rPr>
          <w:rFonts w:ascii="Arial" w:hAnsi="Arial" w:cs="Arial"/>
          <w:sz w:val="24"/>
          <w:szCs w:val="24"/>
        </w:rPr>
        <w:t xml:space="preserve"> câmara. São 63 vagas a mais que vieram para esta casa. Nas quais certamente serão preenchidas. Pediu mais coerência quanto aos trabalhos daqui desta casa</w:t>
      </w:r>
      <w:r w:rsidR="009C4E3B">
        <w:rPr>
          <w:rFonts w:ascii="Arial" w:hAnsi="Arial" w:cs="Arial"/>
          <w:sz w:val="24"/>
          <w:szCs w:val="24"/>
        </w:rPr>
        <w:t xml:space="preserve"> sejam pautados na verdade</w:t>
      </w:r>
      <w:r w:rsidR="00032808">
        <w:rPr>
          <w:rFonts w:ascii="Arial" w:hAnsi="Arial" w:cs="Arial"/>
          <w:sz w:val="24"/>
          <w:szCs w:val="24"/>
        </w:rPr>
        <w:t>. Com a palavra o Presidente Carlos Eduardo de Oliveira (PSB).</w:t>
      </w:r>
      <w:r w:rsidR="000A0E72">
        <w:rPr>
          <w:rFonts w:ascii="Arial" w:hAnsi="Arial" w:cs="Arial"/>
          <w:sz w:val="24"/>
          <w:szCs w:val="24"/>
        </w:rPr>
        <w:t xml:space="preserve"> Cumprimentou a todos. Informou que </w:t>
      </w:r>
      <w:r w:rsidR="00750286">
        <w:rPr>
          <w:rFonts w:ascii="Arial" w:hAnsi="Arial" w:cs="Arial"/>
          <w:sz w:val="24"/>
          <w:szCs w:val="24"/>
        </w:rPr>
        <w:t>serão</w:t>
      </w:r>
      <w:r w:rsidR="000A0E72">
        <w:rPr>
          <w:rFonts w:ascii="Arial" w:hAnsi="Arial" w:cs="Arial"/>
          <w:sz w:val="24"/>
          <w:szCs w:val="24"/>
        </w:rPr>
        <w:t xml:space="preserve"> </w:t>
      </w:r>
      <w:r w:rsidR="00750286">
        <w:rPr>
          <w:rFonts w:ascii="Arial" w:hAnsi="Arial" w:cs="Arial"/>
          <w:sz w:val="24"/>
          <w:szCs w:val="24"/>
        </w:rPr>
        <w:t>utilizados primeiros</w:t>
      </w:r>
      <w:r w:rsidR="000A0E72">
        <w:rPr>
          <w:rFonts w:ascii="Arial" w:hAnsi="Arial" w:cs="Arial"/>
          <w:sz w:val="24"/>
          <w:szCs w:val="24"/>
        </w:rPr>
        <w:t xml:space="preserve"> os </w:t>
      </w:r>
      <w:r w:rsidR="0010695F">
        <w:rPr>
          <w:rFonts w:ascii="Arial" w:hAnsi="Arial" w:cs="Arial"/>
          <w:sz w:val="24"/>
          <w:szCs w:val="24"/>
        </w:rPr>
        <w:t>0</w:t>
      </w:r>
      <w:r w:rsidR="000A0E72">
        <w:rPr>
          <w:rFonts w:ascii="Arial" w:hAnsi="Arial" w:cs="Arial"/>
          <w:sz w:val="24"/>
          <w:szCs w:val="24"/>
        </w:rPr>
        <w:t>5 minutos e depois</w:t>
      </w:r>
      <w:r w:rsidR="0071439A">
        <w:rPr>
          <w:rFonts w:ascii="Arial" w:hAnsi="Arial" w:cs="Arial"/>
          <w:sz w:val="24"/>
          <w:szCs w:val="24"/>
        </w:rPr>
        <w:t xml:space="preserve"> o tempo do espaço da liderança conforme o art.96 do Regimento Interno</w:t>
      </w:r>
      <w:r w:rsidR="007C0809">
        <w:rPr>
          <w:rFonts w:ascii="Arial" w:hAnsi="Arial" w:cs="Arial"/>
          <w:sz w:val="24"/>
          <w:szCs w:val="24"/>
        </w:rPr>
        <w:t>. Informou que das últ</w:t>
      </w:r>
      <w:r w:rsidR="00F17322">
        <w:rPr>
          <w:rFonts w:ascii="Arial" w:hAnsi="Arial" w:cs="Arial"/>
          <w:sz w:val="24"/>
          <w:szCs w:val="24"/>
        </w:rPr>
        <w:t>imas co</w:t>
      </w:r>
      <w:r w:rsidR="0010695F">
        <w:rPr>
          <w:rFonts w:ascii="Arial" w:hAnsi="Arial" w:cs="Arial"/>
          <w:sz w:val="24"/>
          <w:szCs w:val="24"/>
        </w:rPr>
        <w:t>ntratações</w:t>
      </w:r>
      <w:r w:rsidR="00750286">
        <w:rPr>
          <w:rFonts w:ascii="Arial" w:hAnsi="Arial" w:cs="Arial"/>
          <w:sz w:val="24"/>
          <w:szCs w:val="24"/>
        </w:rPr>
        <w:t xml:space="preserve"> </w:t>
      </w:r>
      <w:r w:rsidR="00F17322">
        <w:rPr>
          <w:rFonts w:ascii="Arial" w:hAnsi="Arial" w:cs="Arial"/>
          <w:sz w:val="24"/>
          <w:szCs w:val="24"/>
        </w:rPr>
        <w:t>realizadas pela atual Administração são em sua maioria pessoas filiadas ao MDB e Cidadania, pois processo seletivo a</w:t>
      </w:r>
      <w:r w:rsidR="000705D9">
        <w:rPr>
          <w:rFonts w:ascii="Arial" w:hAnsi="Arial" w:cs="Arial"/>
          <w:sz w:val="24"/>
          <w:szCs w:val="24"/>
        </w:rPr>
        <w:t>s contratações estão sendo pautadas para ajudar as pessoas que tanto precisam</w:t>
      </w:r>
      <w:r w:rsidR="00FA09DD">
        <w:rPr>
          <w:rFonts w:ascii="Arial" w:hAnsi="Arial" w:cs="Arial"/>
          <w:sz w:val="24"/>
          <w:szCs w:val="24"/>
        </w:rPr>
        <w:t xml:space="preserve"> independente da secretaria.</w:t>
      </w:r>
      <w:r w:rsidR="00711E1E">
        <w:rPr>
          <w:rFonts w:ascii="Arial" w:hAnsi="Arial" w:cs="Arial"/>
          <w:sz w:val="24"/>
          <w:szCs w:val="24"/>
        </w:rPr>
        <w:t xml:space="preserve"> Serviços Urbanos </w:t>
      </w:r>
      <w:r w:rsidR="00750286">
        <w:rPr>
          <w:rFonts w:ascii="Arial" w:hAnsi="Arial" w:cs="Arial"/>
          <w:sz w:val="24"/>
          <w:szCs w:val="24"/>
        </w:rPr>
        <w:t>são difíceis</w:t>
      </w:r>
      <w:r w:rsidR="00711E1E">
        <w:rPr>
          <w:rFonts w:ascii="Arial" w:hAnsi="Arial" w:cs="Arial"/>
          <w:sz w:val="24"/>
          <w:szCs w:val="24"/>
        </w:rPr>
        <w:t xml:space="preserve"> achar em virtude do baixo salário, importante uma Assistência Social forte e competente, na saúde todos </w:t>
      </w:r>
      <w:r w:rsidR="00750286">
        <w:rPr>
          <w:rFonts w:ascii="Arial" w:hAnsi="Arial" w:cs="Arial"/>
          <w:sz w:val="24"/>
          <w:szCs w:val="24"/>
        </w:rPr>
        <w:t>sabe</w:t>
      </w:r>
      <w:r w:rsidR="00711E1E">
        <w:rPr>
          <w:rFonts w:ascii="Arial" w:hAnsi="Arial" w:cs="Arial"/>
          <w:sz w:val="24"/>
          <w:szCs w:val="24"/>
        </w:rPr>
        <w:t xml:space="preserve"> da demanda que existe. Aparte concedido ao Vereador Déberton Fracaro</w:t>
      </w:r>
      <w:r w:rsidR="00852825">
        <w:rPr>
          <w:rFonts w:ascii="Arial" w:hAnsi="Arial" w:cs="Arial"/>
          <w:sz w:val="24"/>
          <w:szCs w:val="24"/>
        </w:rPr>
        <w:t xml:space="preserve"> (PDT). Informou que na próxima </w:t>
      </w: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471986" w:rsidRDefault="00852825" w:rsidP="00171DA4">
      <w:pPr>
        <w:jc w:val="both"/>
        <w:rPr>
          <w:rFonts w:ascii="Arial" w:hAnsi="Arial" w:cs="Arial"/>
          <w:sz w:val="24"/>
          <w:szCs w:val="24"/>
        </w:rPr>
      </w:pPr>
      <w:proofErr w:type="gramStart"/>
      <w:r>
        <w:rPr>
          <w:rFonts w:ascii="Arial" w:hAnsi="Arial" w:cs="Arial"/>
          <w:sz w:val="24"/>
          <w:szCs w:val="24"/>
        </w:rPr>
        <w:t>sessão</w:t>
      </w:r>
      <w:proofErr w:type="gramEnd"/>
      <w:r>
        <w:rPr>
          <w:rFonts w:ascii="Arial" w:hAnsi="Arial" w:cs="Arial"/>
          <w:sz w:val="24"/>
          <w:szCs w:val="24"/>
        </w:rPr>
        <w:t xml:space="preserve"> trará os números das contratações</w:t>
      </w:r>
      <w:r w:rsidR="0030281F">
        <w:rPr>
          <w:rFonts w:ascii="Arial" w:hAnsi="Arial" w:cs="Arial"/>
          <w:sz w:val="24"/>
          <w:szCs w:val="24"/>
        </w:rPr>
        <w:t>, não de banca. Com isso, visando informar melhor a população.</w:t>
      </w:r>
      <w:r w:rsidR="00A87405">
        <w:rPr>
          <w:rFonts w:ascii="Arial" w:hAnsi="Arial" w:cs="Arial"/>
          <w:sz w:val="24"/>
          <w:szCs w:val="24"/>
        </w:rPr>
        <w:t xml:space="preserve"> </w:t>
      </w:r>
      <w:r w:rsidR="00635F6A" w:rsidRPr="00635F6A">
        <w:rPr>
          <w:rFonts w:ascii="Arial" w:hAnsi="Arial" w:cs="Arial"/>
          <w:sz w:val="24"/>
          <w:szCs w:val="24"/>
        </w:rPr>
        <w:t>Como mais nenhum vereador deseja fazer uso da palavra coloco em votação o Projeto de Lei</w:t>
      </w:r>
      <w:r w:rsidR="00750286">
        <w:rPr>
          <w:rFonts w:ascii="Arial" w:hAnsi="Arial" w:cs="Arial"/>
          <w:sz w:val="24"/>
          <w:szCs w:val="24"/>
        </w:rPr>
        <w:t xml:space="preserve"> </w:t>
      </w:r>
      <w:r w:rsidR="00635F6A" w:rsidRPr="00635F6A">
        <w:rPr>
          <w:rFonts w:ascii="Arial" w:hAnsi="Arial" w:cs="Arial"/>
          <w:sz w:val="24"/>
          <w:szCs w:val="24"/>
        </w:rPr>
        <w:t xml:space="preserve">do Executivo nº </w:t>
      </w:r>
      <w:r w:rsidR="00750286" w:rsidRPr="00635F6A">
        <w:rPr>
          <w:rFonts w:ascii="Arial" w:hAnsi="Arial" w:cs="Arial"/>
          <w:sz w:val="24"/>
          <w:szCs w:val="24"/>
        </w:rPr>
        <w:t xml:space="preserve">063/2021. </w:t>
      </w:r>
      <w:r w:rsidR="00635F6A" w:rsidRPr="00635F6A">
        <w:rPr>
          <w:rFonts w:ascii="Arial" w:hAnsi="Arial" w:cs="Arial"/>
          <w:sz w:val="24"/>
          <w:szCs w:val="24"/>
        </w:rPr>
        <w:t>Vereadores favoráveis permaneçam como estão contrários se manifestem.</w:t>
      </w:r>
      <w:r w:rsidR="00A87405">
        <w:rPr>
          <w:rFonts w:ascii="Arial" w:hAnsi="Arial" w:cs="Arial"/>
          <w:sz w:val="24"/>
          <w:szCs w:val="24"/>
        </w:rPr>
        <w:t xml:space="preserve"> Aprovado por unanimidade.</w:t>
      </w:r>
      <w:r w:rsidR="00EC484F">
        <w:rPr>
          <w:rFonts w:ascii="Arial" w:hAnsi="Arial" w:cs="Arial"/>
          <w:sz w:val="24"/>
          <w:szCs w:val="24"/>
        </w:rPr>
        <w:t xml:space="preserve"> </w:t>
      </w:r>
      <w:r w:rsidR="00EC484F" w:rsidRPr="00EC484F">
        <w:rPr>
          <w:rFonts w:ascii="Arial" w:hAnsi="Arial" w:cs="Arial"/>
          <w:sz w:val="24"/>
          <w:szCs w:val="24"/>
        </w:rPr>
        <w:t>Em discussão o Projeto de Lei do Executivo nº 065/2021 Autoriza o Poder Executivo a doar bem móvel a Associação de Pais e Amigo</w:t>
      </w:r>
      <w:r w:rsidR="00EC484F">
        <w:rPr>
          <w:rFonts w:ascii="Arial" w:hAnsi="Arial" w:cs="Arial"/>
          <w:sz w:val="24"/>
          <w:szCs w:val="24"/>
        </w:rPr>
        <w:t xml:space="preserve">s dos Excepcionais de Tapejara. </w:t>
      </w:r>
      <w:r w:rsidR="00EC484F" w:rsidRPr="00EC484F">
        <w:rPr>
          <w:rFonts w:ascii="Arial" w:hAnsi="Arial" w:cs="Arial"/>
          <w:sz w:val="24"/>
          <w:szCs w:val="24"/>
        </w:rPr>
        <w:t>A palavra está com senhores vereadores.</w:t>
      </w:r>
      <w:r w:rsidR="00C10CE9">
        <w:rPr>
          <w:rFonts w:ascii="Arial" w:hAnsi="Arial" w:cs="Arial"/>
          <w:sz w:val="24"/>
          <w:szCs w:val="24"/>
        </w:rPr>
        <w:t xml:space="preserve"> Com a palavra o Vereador Edson Luiz Dalla Costa (PP).</w:t>
      </w:r>
      <w:r w:rsidR="00691FA6">
        <w:rPr>
          <w:rFonts w:ascii="Arial" w:hAnsi="Arial" w:cs="Arial"/>
          <w:sz w:val="24"/>
          <w:szCs w:val="24"/>
        </w:rPr>
        <w:t xml:space="preserve"> Cumprimentou a todos. Informou que este Projeto v</w:t>
      </w:r>
      <w:r w:rsidR="0010695F">
        <w:rPr>
          <w:rFonts w:ascii="Arial" w:hAnsi="Arial" w:cs="Arial"/>
          <w:sz w:val="24"/>
          <w:szCs w:val="24"/>
        </w:rPr>
        <w:t xml:space="preserve">isa o Poder Executivo a doar 01 </w:t>
      </w:r>
      <w:r w:rsidR="00691FA6">
        <w:rPr>
          <w:rFonts w:ascii="Arial" w:hAnsi="Arial" w:cs="Arial"/>
          <w:sz w:val="24"/>
          <w:szCs w:val="24"/>
        </w:rPr>
        <w:t>veículo Fiat Ducato para o transporte de alunos da APAE. Solicitou apoio aos demais vereadores para que seja feita essa doação.</w:t>
      </w:r>
      <w:r w:rsidR="009564E9">
        <w:rPr>
          <w:rFonts w:ascii="Arial" w:hAnsi="Arial" w:cs="Arial"/>
          <w:sz w:val="24"/>
          <w:szCs w:val="24"/>
        </w:rPr>
        <w:t xml:space="preserve"> Com a palavra a Vereadora Maeli Brunetto Cerezoli (MDB).</w:t>
      </w:r>
      <w:r w:rsidR="00147C86">
        <w:rPr>
          <w:rFonts w:ascii="Arial" w:hAnsi="Arial" w:cs="Arial"/>
          <w:sz w:val="24"/>
          <w:szCs w:val="24"/>
        </w:rPr>
        <w:t xml:space="preserve"> Destacou que esta doação para a APAE é boa</w:t>
      </w:r>
      <w:r w:rsidR="00A92D1D">
        <w:rPr>
          <w:rFonts w:ascii="Arial" w:hAnsi="Arial" w:cs="Arial"/>
          <w:sz w:val="24"/>
          <w:szCs w:val="24"/>
        </w:rPr>
        <w:t>, foi conseguida uma emenda parlamentar através do Deputado Alceu Moreira em contrapartida a Prefeitura colocou outro valor, sendo que estava na posse do Executivo e agora será doado para a APAE. Aonde</w:t>
      </w:r>
      <w:r w:rsidR="0010695F">
        <w:rPr>
          <w:rFonts w:ascii="Arial" w:hAnsi="Arial" w:cs="Arial"/>
          <w:sz w:val="24"/>
          <w:szCs w:val="24"/>
        </w:rPr>
        <w:t xml:space="preserve"> cabem 15 crianças</w:t>
      </w:r>
      <w:r w:rsidR="0005742E">
        <w:rPr>
          <w:rFonts w:ascii="Arial" w:hAnsi="Arial" w:cs="Arial"/>
          <w:sz w:val="24"/>
          <w:szCs w:val="24"/>
        </w:rPr>
        <w:t xml:space="preserve"> sendo transportas de suas casas para a APAE e outras até a equoterapia </w:t>
      </w:r>
      <w:r w:rsidR="007B68A0">
        <w:rPr>
          <w:rFonts w:ascii="Arial" w:hAnsi="Arial" w:cs="Arial"/>
          <w:sz w:val="24"/>
          <w:szCs w:val="24"/>
        </w:rPr>
        <w:t>na qual é um bonito trabalho sendo realizado no Parque de Rodeios.</w:t>
      </w:r>
      <w:r w:rsidR="00E948AD">
        <w:rPr>
          <w:rFonts w:ascii="Arial" w:hAnsi="Arial" w:cs="Arial"/>
          <w:sz w:val="24"/>
          <w:szCs w:val="24"/>
        </w:rPr>
        <w:t xml:space="preserve"> Destacou a complexidade quando sem tem na família um integrante deficiente, os cuidados são mais necessários. Ressaltou os bons serviços prestados pela APAE de Tapejara. </w:t>
      </w:r>
      <w:r w:rsidR="00EC484F" w:rsidRPr="00EC484F">
        <w:rPr>
          <w:rFonts w:ascii="Arial" w:hAnsi="Arial" w:cs="Arial"/>
          <w:sz w:val="24"/>
          <w:szCs w:val="24"/>
        </w:rPr>
        <w:t>Como mais nenhum vereador deseja fazer uso da palavra coloco em votação o Projeto d</w:t>
      </w:r>
      <w:r w:rsidR="00E948AD">
        <w:rPr>
          <w:rFonts w:ascii="Arial" w:hAnsi="Arial" w:cs="Arial"/>
          <w:sz w:val="24"/>
          <w:szCs w:val="24"/>
        </w:rPr>
        <w:t xml:space="preserve">e Lei do Executivo nº </w:t>
      </w:r>
      <w:r w:rsidR="00750286">
        <w:rPr>
          <w:rFonts w:ascii="Arial" w:hAnsi="Arial" w:cs="Arial"/>
          <w:sz w:val="24"/>
          <w:szCs w:val="24"/>
        </w:rPr>
        <w:t xml:space="preserve">065/2021. </w:t>
      </w:r>
      <w:r w:rsidR="00EC484F" w:rsidRPr="00EC484F">
        <w:rPr>
          <w:rFonts w:ascii="Arial" w:hAnsi="Arial" w:cs="Arial"/>
          <w:sz w:val="24"/>
          <w:szCs w:val="24"/>
        </w:rPr>
        <w:t xml:space="preserve">Vereadores favoráveis permaneçam como </w:t>
      </w:r>
      <w:r w:rsidR="00E948AD">
        <w:rPr>
          <w:rFonts w:ascii="Arial" w:hAnsi="Arial" w:cs="Arial"/>
          <w:sz w:val="24"/>
          <w:szCs w:val="24"/>
        </w:rPr>
        <w:t>estão contrários se manifestem. Aprovado por unanimidade.</w:t>
      </w:r>
      <w:r w:rsidR="00A56F34" w:rsidRPr="00A56F34">
        <w:t xml:space="preserve"> </w:t>
      </w:r>
      <w:r w:rsidR="00A56F34" w:rsidRPr="00A56F34">
        <w:rPr>
          <w:rFonts w:ascii="Arial" w:hAnsi="Arial" w:cs="Arial"/>
          <w:sz w:val="24"/>
          <w:szCs w:val="24"/>
        </w:rPr>
        <w:t>Primeiramente na Ordem do dia, coloco em votação para efeito de legalidade, o que anteriormente foi combi</w:t>
      </w:r>
      <w:r w:rsidR="00A56F34">
        <w:rPr>
          <w:rFonts w:ascii="Arial" w:hAnsi="Arial" w:cs="Arial"/>
          <w:sz w:val="24"/>
          <w:szCs w:val="24"/>
        </w:rPr>
        <w:t xml:space="preserve">nado com os colegas vereadores: </w:t>
      </w:r>
      <w:r w:rsidR="00A56F34" w:rsidRPr="00A56F34">
        <w:rPr>
          <w:rFonts w:ascii="Arial" w:hAnsi="Arial" w:cs="Arial"/>
          <w:sz w:val="24"/>
          <w:szCs w:val="24"/>
        </w:rPr>
        <w:t>Devido ao feriado Nacional da Padroeira do Brasil, Nossa Senhora Aparecida, anteciparemos a Sessão Ordinária que se realizaria no dia 11 de outubro, para dia 08/10/2021, às 18</w:t>
      </w:r>
      <w:r w:rsidR="00A56F34">
        <w:rPr>
          <w:rFonts w:ascii="Arial" w:hAnsi="Arial" w:cs="Arial"/>
          <w:sz w:val="24"/>
          <w:szCs w:val="24"/>
        </w:rPr>
        <w:t xml:space="preserve"> horas, nesta sala de Sessões. </w:t>
      </w:r>
      <w:r w:rsidR="00A56F34" w:rsidRPr="00A56F34">
        <w:rPr>
          <w:rFonts w:ascii="Arial" w:hAnsi="Arial" w:cs="Arial"/>
          <w:sz w:val="24"/>
          <w:szCs w:val="24"/>
        </w:rPr>
        <w:t xml:space="preserve">Vereadores favoráveis permaneçam como </w:t>
      </w:r>
      <w:r w:rsidR="00A56F34">
        <w:rPr>
          <w:rFonts w:ascii="Arial" w:hAnsi="Arial" w:cs="Arial"/>
          <w:sz w:val="24"/>
          <w:szCs w:val="24"/>
        </w:rPr>
        <w:t>estão contrários se manifestem. Aprovado por unanimidade.</w:t>
      </w:r>
      <w:r w:rsidR="00A56F34" w:rsidRPr="00A56F34">
        <w:t xml:space="preserve"> </w:t>
      </w:r>
      <w:r w:rsidR="00A56F34">
        <w:rPr>
          <w:rFonts w:ascii="Arial" w:hAnsi="Arial" w:cs="Arial"/>
          <w:sz w:val="24"/>
          <w:szCs w:val="24"/>
        </w:rPr>
        <w:t xml:space="preserve">Indicação: </w:t>
      </w:r>
      <w:r w:rsidR="00A56F34" w:rsidRPr="00A56F34">
        <w:rPr>
          <w:rFonts w:ascii="Arial" w:hAnsi="Arial" w:cs="Arial"/>
          <w:sz w:val="24"/>
          <w:szCs w:val="24"/>
        </w:rPr>
        <w:t>Em discussão a indicação nº 120/2021 de autoria do Vereador Déberton Fracaro (Betinho) do PDT.  “Sugere ao Poder Público através da Secretaria de Educação, Desporto e Cultura estude a viabilidade de utilizar o muro das escolas para melhorar o aprendizado, e dar mais alegria e colorido para todos que por ali passarem (ex: alunos e população em geral). Sugiro pintar e/ou grafitar figuras educativas como personagens infantis, tabuada, letras, caricaturas entre outros. Imagens que remetam conhecimento, alegria e colorido. Sugiro também que os alunos possam ser envolvidos desenhando quadros no papel para que seja retratado nos muros (concurso para escolha é uma ideia) entre outras sugestões que se aprovado pela secre</w:t>
      </w:r>
      <w:r w:rsidR="00A56F34">
        <w:rPr>
          <w:rFonts w:ascii="Arial" w:hAnsi="Arial" w:cs="Arial"/>
          <w:sz w:val="24"/>
          <w:szCs w:val="24"/>
        </w:rPr>
        <w:t xml:space="preserve">taria podemos discutir juntos”. </w:t>
      </w:r>
      <w:r w:rsidR="00A56F34" w:rsidRPr="00A56F34">
        <w:rPr>
          <w:rFonts w:ascii="Arial" w:hAnsi="Arial" w:cs="Arial"/>
          <w:sz w:val="24"/>
          <w:szCs w:val="24"/>
        </w:rPr>
        <w:t>A palavra está com senhores vereadores.</w:t>
      </w:r>
      <w:r w:rsidR="00C27E59">
        <w:rPr>
          <w:rFonts w:ascii="Arial" w:hAnsi="Arial" w:cs="Arial"/>
          <w:sz w:val="24"/>
          <w:szCs w:val="24"/>
        </w:rPr>
        <w:t xml:space="preserve"> Com a palavra o Vereador Josemar Stefani (PDT). </w:t>
      </w: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471986" w:rsidRDefault="00471986" w:rsidP="00171DA4">
      <w:pPr>
        <w:jc w:val="both"/>
        <w:rPr>
          <w:rFonts w:ascii="Arial" w:hAnsi="Arial" w:cs="Arial"/>
          <w:sz w:val="24"/>
          <w:szCs w:val="24"/>
        </w:rPr>
      </w:pPr>
    </w:p>
    <w:p w:rsidR="00171DA4" w:rsidRPr="00DC779B" w:rsidRDefault="00C27E59" w:rsidP="00171DA4">
      <w:pPr>
        <w:jc w:val="both"/>
        <w:rPr>
          <w:rFonts w:ascii="Arial" w:hAnsi="Arial" w:cs="Arial"/>
          <w:sz w:val="24"/>
          <w:szCs w:val="24"/>
        </w:rPr>
      </w:pPr>
      <w:r>
        <w:rPr>
          <w:rFonts w:ascii="Arial" w:hAnsi="Arial" w:cs="Arial"/>
          <w:sz w:val="24"/>
          <w:szCs w:val="24"/>
        </w:rPr>
        <w:t>Cumprimentou a todos.</w:t>
      </w:r>
      <w:r w:rsidR="003614A9">
        <w:rPr>
          <w:rFonts w:ascii="Arial" w:hAnsi="Arial" w:cs="Arial"/>
          <w:sz w:val="24"/>
          <w:szCs w:val="24"/>
        </w:rPr>
        <w:t xml:space="preserve"> Parabenizou o Vereador Déberton por esta Indicação.</w:t>
      </w:r>
      <w:r w:rsidR="00CB5FBE">
        <w:rPr>
          <w:rFonts w:ascii="Arial" w:hAnsi="Arial" w:cs="Arial"/>
          <w:sz w:val="24"/>
          <w:szCs w:val="24"/>
        </w:rPr>
        <w:t xml:space="preserve"> Acredita que será muito bom para os alunos tapejarenses. </w:t>
      </w:r>
      <w:r w:rsidR="00766AD2">
        <w:rPr>
          <w:rFonts w:ascii="Arial" w:hAnsi="Arial" w:cs="Arial"/>
          <w:sz w:val="24"/>
          <w:szCs w:val="24"/>
        </w:rPr>
        <w:t>E que isto também faz parte do embelezamento da cidade, na qual Tapejara seja uma cidade diferente das outras. Todos os muros das escolas bem pintados, bem coloridos.</w:t>
      </w:r>
      <w:r w:rsidR="0009058A">
        <w:rPr>
          <w:rFonts w:ascii="Arial" w:hAnsi="Arial" w:cs="Arial"/>
          <w:sz w:val="24"/>
          <w:szCs w:val="24"/>
        </w:rPr>
        <w:t xml:space="preserve"> E isto é bonito para quem passa por aqui, assim levando o nome de Tapejara para outros lugares.</w:t>
      </w:r>
      <w:r w:rsidR="00823F29">
        <w:rPr>
          <w:rFonts w:ascii="Arial" w:hAnsi="Arial" w:cs="Arial"/>
          <w:sz w:val="24"/>
          <w:szCs w:val="24"/>
        </w:rPr>
        <w:t xml:space="preserve"> Manifestou se de modo favorável. Com a palavra o Vereador Altamir Galvão Waltrich (MDB). Parabenizou a Indicação do Vereador Déberton. Além de embelezar tem a parte pedagógica. </w:t>
      </w:r>
      <w:r w:rsidR="00CE4673">
        <w:rPr>
          <w:rFonts w:ascii="Arial" w:hAnsi="Arial" w:cs="Arial"/>
          <w:sz w:val="24"/>
          <w:szCs w:val="24"/>
        </w:rPr>
        <w:t>Informou que a Escola Giocondo Canali já tem</w:t>
      </w:r>
      <w:r w:rsidR="00D31054">
        <w:rPr>
          <w:rFonts w:ascii="Arial" w:hAnsi="Arial" w:cs="Arial"/>
          <w:sz w:val="24"/>
          <w:szCs w:val="24"/>
        </w:rPr>
        <w:t xml:space="preserve">, entre os anos de 2019 e 2020 </w:t>
      </w:r>
      <w:r w:rsidR="00243474">
        <w:rPr>
          <w:rFonts w:ascii="Arial" w:hAnsi="Arial" w:cs="Arial"/>
          <w:sz w:val="24"/>
          <w:szCs w:val="24"/>
        </w:rPr>
        <w:t xml:space="preserve">nos muros internos foram feitas caricaturas dos professores e funcionários. O ambiente ficou mais agradável, ficou outro visual. </w:t>
      </w:r>
      <w:r w:rsidR="00CE4673">
        <w:rPr>
          <w:rFonts w:ascii="Arial" w:hAnsi="Arial" w:cs="Arial"/>
          <w:sz w:val="24"/>
          <w:szCs w:val="24"/>
        </w:rPr>
        <w:t xml:space="preserve"> </w:t>
      </w:r>
      <w:r w:rsidR="00243474">
        <w:rPr>
          <w:rFonts w:ascii="Arial" w:hAnsi="Arial" w:cs="Arial"/>
          <w:sz w:val="24"/>
          <w:szCs w:val="24"/>
        </w:rPr>
        <w:t>Se for realizado um concurso melhor ainda. Com a palavra o Vereador Déberton Fracaro (PDT).</w:t>
      </w:r>
      <w:r w:rsidR="00591DFA">
        <w:rPr>
          <w:rFonts w:ascii="Arial" w:hAnsi="Arial" w:cs="Arial"/>
          <w:sz w:val="24"/>
          <w:szCs w:val="24"/>
        </w:rPr>
        <w:t xml:space="preserve"> Afirmou que o objetivo é levar o aprendizado, o colorido e a alegria, não apenas pa</w:t>
      </w:r>
      <w:r w:rsidR="00D31054">
        <w:rPr>
          <w:rFonts w:ascii="Arial" w:hAnsi="Arial" w:cs="Arial"/>
          <w:sz w:val="24"/>
          <w:szCs w:val="24"/>
        </w:rPr>
        <w:t xml:space="preserve">ra os alunos, professores e </w:t>
      </w:r>
      <w:r w:rsidR="00591DFA">
        <w:rPr>
          <w:rFonts w:ascii="Arial" w:hAnsi="Arial" w:cs="Arial"/>
          <w:sz w:val="24"/>
          <w:szCs w:val="24"/>
        </w:rPr>
        <w:t>colaboradores</w:t>
      </w:r>
      <w:r w:rsidR="00CC44E3">
        <w:rPr>
          <w:rFonts w:ascii="Arial" w:hAnsi="Arial" w:cs="Arial"/>
          <w:sz w:val="24"/>
          <w:szCs w:val="24"/>
        </w:rPr>
        <w:t>, mas</w:t>
      </w:r>
      <w:r w:rsidR="00591DFA">
        <w:rPr>
          <w:rFonts w:ascii="Arial" w:hAnsi="Arial" w:cs="Arial"/>
          <w:sz w:val="24"/>
          <w:szCs w:val="24"/>
        </w:rPr>
        <w:t xml:space="preserve"> sim a sociedade em geral</w:t>
      </w:r>
      <w:r w:rsidR="00D31054">
        <w:rPr>
          <w:rFonts w:ascii="Arial" w:hAnsi="Arial" w:cs="Arial"/>
          <w:sz w:val="24"/>
          <w:szCs w:val="24"/>
        </w:rPr>
        <w:t>.</w:t>
      </w:r>
      <w:r w:rsidR="00B365B0">
        <w:rPr>
          <w:rFonts w:ascii="Arial" w:hAnsi="Arial" w:cs="Arial"/>
          <w:sz w:val="24"/>
          <w:szCs w:val="24"/>
        </w:rPr>
        <w:t xml:space="preserve"> Salientou que não colocou na indicação por não saber se a parte legal permite ou não</w:t>
      </w:r>
      <w:r w:rsidR="00203ED7">
        <w:rPr>
          <w:rFonts w:ascii="Arial" w:hAnsi="Arial" w:cs="Arial"/>
          <w:sz w:val="24"/>
          <w:szCs w:val="24"/>
        </w:rPr>
        <w:t xml:space="preserve"> </w:t>
      </w:r>
      <w:r w:rsidR="000B373B">
        <w:rPr>
          <w:rFonts w:ascii="Arial" w:hAnsi="Arial" w:cs="Arial"/>
          <w:sz w:val="24"/>
          <w:szCs w:val="24"/>
        </w:rPr>
        <w:t>destacando</w:t>
      </w:r>
      <w:r w:rsidR="00D31054">
        <w:rPr>
          <w:rFonts w:ascii="Arial" w:hAnsi="Arial" w:cs="Arial"/>
          <w:sz w:val="24"/>
          <w:szCs w:val="24"/>
        </w:rPr>
        <w:t xml:space="preserve"> a possibilidade de ser realizada uma venda dos quadros</w:t>
      </w:r>
      <w:r w:rsidR="00750286">
        <w:rPr>
          <w:rFonts w:ascii="Arial" w:hAnsi="Arial" w:cs="Arial"/>
          <w:sz w:val="24"/>
          <w:szCs w:val="24"/>
        </w:rPr>
        <w:t xml:space="preserve"> </w:t>
      </w:r>
      <w:r w:rsidR="00B365B0">
        <w:rPr>
          <w:rFonts w:ascii="Arial" w:hAnsi="Arial" w:cs="Arial"/>
          <w:sz w:val="24"/>
          <w:szCs w:val="24"/>
        </w:rPr>
        <w:t>conforme existia antigamente no Severino Dalzotto</w:t>
      </w:r>
      <w:r w:rsidR="008046CB">
        <w:rPr>
          <w:rFonts w:ascii="Arial" w:hAnsi="Arial" w:cs="Arial"/>
          <w:sz w:val="24"/>
          <w:szCs w:val="24"/>
        </w:rPr>
        <w:t xml:space="preserve"> com as empresas que patrocinaram e com esses valores, assim deixando um quadro</w:t>
      </w:r>
      <w:r w:rsidR="000B373B">
        <w:rPr>
          <w:rFonts w:ascii="Arial" w:hAnsi="Arial" w:cs="Arial"/>
          <w:sz w:val="24"/>
          <w:szCs w:val="24"/>
        </w:rPr>
        <w:t xml:space="preserve"> do lado com uma empresa parceira, um ao lado do outro assim sucessivamente. Com isso, objetivando que as empresas também ajudem a custear e que o município não precise arcar com as despesas desta ação.</w:t>
      </w:r>
      <w:r w:rsidR="00203ED7">
        <w:rPr>
          <w:rFonts w:ascii="Arial" w:hAnsi="Arial" w:cs="Arial"/>
          <w:sz w:val="24"/>
          <w:szCs w:val="24"/>
        </w:rPr>
        <w:t xml:space="preserve"> Trazer alegria para as pessoas que passam perto das escolas.</w:t>
      </w:r>
      <w:r w:rsidR="00203ED7" w:rsidRPr="00203ED7">
        <w:t xml:space="preserve"> </w:t>
      </w:r>
      <w:r w:rsidR="00203ED7" w:rsidRPr="00203ED7">
        <w:rPr>
          <w:rFonts w:ascii="Arial" w:hAnsi="Arial" w:cs="Arial"/>
          <w:sz w:val="24"/>
          <w:szCs w:val="24"/>
        </w:rPr>
        <w:t>Como mais nenhum vereador deseja fazer uso da palavra coloco em v</w:t>
      </w:r>
      <w:r w:rsidR="00203ED7">
        <w:rPr>
          <w:rFonts w:ascii="Arial" w:hAnsi="Arial" w:cs="Arial"/>
          <w:sz w:val="24"/>
          <w:szCs w:val="24"/>
        </w:rPr>
        <w:t xml:space="preserve">otação à indicação nº </w:t>
      </w:r>
      <w:r w:rsidR="00CC44E3">
        <w:rPr>
          <w:rFonts w:ascii="Arial" w:hAnsi="Arial" w:cs="Arial"/>
          <w:sz w:val="24"/>
          <w:szCs w:val="24"/>
        </w:rPr>
        <w:t xml:space="preserve">120/2021. </w:t>
      </w:r>
      <w:r w:rsidR="00203ED7" w:rsidRPr="00203ED7">
        <w:rPr>
          <w:rFonts w:ascii="Arial" w:hAnsi="Arial" w:cs="Arial"/>
          <w:sz w:val="24"/>
          <w:szCs w:val="24"/>
        </w:rPr>
        <w:t xml:space="preserve">Vereadores favoráveis permaneçam como </w:t>
      </w:r>
      <w:r w:rsidR="00203ED7">
        <w:rPr>
          <w:rFonts w:ascii="Arial" w:hAnsi="Arial" w:cs="Arial"/>
          <w:sz w:val="24"/>
          <w:szCs w:val="24"/>
        </w:rPr>
        <w:t>estão contrários se manifestem. Aprovado por unanimidade.</w:t>
      </w:r>
      <w:r w:rsidR="00313461">
        <w:rPr>
          <w:rFonts w:ascii="Arial" w:hAnsi="Arial" w:cs="Arial"/>
          <w:sz w:val="24"/>
          <w:szCs w:val="24"/>
        </w:rPr>
        <w:t xml:space="preserve"> </w:t>
      </w:r>
      <w:r w:rsidR="006D05C9" w:rsidRPr="001D4695">
        <w:rPr>
          <w:rFonts w:ascii="Arial" w:hAnsi="Arial" w:cs="Arial"/>
          <w:sz w:val="24"/>
          <w:szCs w:val="24"/>
        </w:rPr>
        <w:t>Eram essas as matérias a serem discutidas na Sessão Ordinária de hoje.</w:t>
      </w:r>
      <w:r w:rsidR="00182CBA" w:rsidRPr="001D4695">
        <w:rPr>
          <w:rFonts w:ascii="Arial" w:hAnsi="Arial" w:cs="Arial"/>
          <w:sz w:val="24"/>
          <w:szCs w:val="24"/>
        </w:rPr>
        <w:t xml:space="preserve"> </w:t>
      </w:r>
      <w:r w:rsidR="00F12803" w:rsidRPr="001D4695">
        <w:rPr>
          <w:rFonts w:ascii="Arial" w:hAnsi="Arial" w:cs="Arial"/>
          <w:sz w:val="24"/>
          <w:szCs w:val="24"/>
        </w:rPr>
        <w:t>Permanecem</w:t>
      </w:r>
      <w:r w:rsidR="006D05C9" w:rsidRPr="001D4695">
        <w:rPr>
          <w:rFonts w:ascii="Arial" w:hAnsi="Arial" w:cs="Arial"/>
          <w:sz w:val="24"/>
          <w:szCs w:val="24"/>
        </w:rPr>
        <w:t xml:space="preserve"> em</w:t>
      </w:r>
      <w:r w:rsidR="003E7042" w:rsidRPr="001D4695">
        <w:rPr>
          <w:rFonts w:ascii="Arial" w:hAnsi="Arial" w:cs="Arial"/>
          <w:sz w:val="24"/>
          <w:szCs w:val="24"/>
        </w:rPr>
        <w:t xml:space="preserve"> </w:t>
      </w:r>
      <w:r w:rsidR="006D05C9" w:rsidRPr="001D4695">
        <w:rPr>
          <w:rFonts w:ascii="Arial" w:hAnsi="Arial" w:cs="Arial"/>
          <w:sz w:val="24"/>
          <w:szCs w:val="24"/>
        </w:rPr>
        <w:t>pauta</w:t>
      </w:r>
      <w:r w:rsidR="00171DA4" w:rsidRPr="001D4695">
        <w:rPr>
          <w:rFonts w:ascii="Arial" w:hAnsi="Arial" w:cs="Arial"/>
          <w:sz w:val="24"/>
          <w:szCs w:val="24"/>
        </w:rPr>
        <w:t xml:space="preserve">: </w:t>
      </w:r>
      <w:r w:rsidR="00182CBA" w:rsidRPr="001D4695">
        <w:rPr>
          <w:rFonts w:ascii="Arial" w:hAnsi="Arial" w:cs="Arial"/>
          <w:sz w:val="24"/>
          <w:szCs w:val="24"/>
        </w:rPr>
        <w:t>Indicações: n</w:t>
      </w:r>
      <w:r w:rsidR="00DC779B">
        <w:rPr>
          <w:rFonts w:ascii="Arial" w:hAnsi="Arial" w:cs="Arial"/>
          <w:sz w:val="24"/>
          <w:szCs w:val="24"/>
        </w:rPr>
        <w:t>º</w:t>
      </w:r>
      <w:r w:rsidR="00313461">
        <w:rPr>
          <w:rFonts w:ascii="Arial" w:hAnsi="Arial" w:cs="Arial"/>
          <w:sz w:val="24"/>
          <w:szCs w:val="24"/>
        </w:rPr>
        <w:t xml:space="preserve"> 121,</w:t>
      </w:r>
      <w:r w:rsidR="00DE1828">
        <w:rPr>
          <w:rFonts w:ascii="Arial" w:hAnsi="Arial" w:cs="Arial"/>
          <w:sz w:val="24"/>
          <w:szCs w:val="24"/>
        </w:rPr>
        <w:t xml:space="preserve"> 122</w:t>
      </w:r>
      <w:r w:rsidR="0017033C">
        <w:rPr>
          <w:rFonts w:ascii="Arial" w:hAnsi="Arial" w:cs="Arial"/>
          <w:sz w:val="24"/>
          <w:szCs w:val="24"/>
        </w:rPr>
        <w:t xml:space="preserve"> e </w:t>
      </w:r>
      <w:r w:rsidR="00313461">
        <w:rPr>
          <w:rFonts w:ascii="Arial" w:hAnsi="Arial" w:cs="Arial"/>
          <w:sz w:val="24"/>
          <w:szCs w:val="24"/>
        </w:rPr>
        <w:t>123</w:t>
      </w:r>
      <w:r w:rsidR="00F0166A">
        <w:rPr>
          <w:rFonts w:ascii="Arial" w:hAnsi="Arial" w:cs="Arial"/>
          <w:sz w:val="24"/>
          <w:szCs w:val="24"/>
        </w:rPr>
        <w:t>/</w:t>
      </w:r>
      <w:r w:rsidR="00182CBA" w:rsidRPr="001D4695">
        <w:rPr>
          <w:rFonts w:ascii="Arial" w:hAnsi="Arial" w:cs="Arial"/>
          <w:sz w:val="24"/>
          <w:szCs w:val="24"/>
        </w:rPr>
        <w:t>2021</w:t>
      </w:r>
      <w:r w:rsidR="00B448CD">
        <w:rPr>
          <w:rFonts w:ascii="Arial" w:hAnsi="Arial" w:cs="Arial"/>
          <w:sz w:val="24"/>
          <w:szCs w:val="24"/>
        </w:rPr>
        <w:t>.</w:t>
      </w:r>
      <w:r w:rsidR="00171DA4" w:rsidRPr="001D4695">
        <w:rPr>
          <w:rFonts w:ascii="Arial" w:hAnsi="Arial" w:cs="Arial"/>
          <w:sz w:val="24"/>
          <w:szCs w:val="24"/>
        </w:rPr>
        <w:t xml:space="preserve"> Pr</w:t>
      </w:r>
      <w:r w:rsidR="00182CBA" w:rsidRPr="001D4695">
        <w:rPr>
          <w:rFonts w:ascii="Arial" w:hAnsi="Arial" w:cs="Arial"/>
          <w:sz w:val="24"/>
          <w:szCs w:val="24"/>
        </w:rPr>
        <w:t>ojeto de Lei Ex</w:t>
      </w:r>
      <w:r w:rsidR="00313461">
        <w:rPr>
          <w:rFonts w:ascii="Arial" w:hAnsi="Arial" w:cs="Arial"/>
          <w:sz w:val="24"/>
          <w:szCs w:val="24"/>
        </w:rPr>
        <w:t>ecutivo: nº 066 e 067</w:t>
      </w:r>
      <w:r w:rsidR="00DC779B">
        <w:rPr>
          <w:rFonts w:ascii="Arial" w:hAnsi="Arial" w:cs="Arial"/>
          <w:sz w:val="24"/>
          <w:szCs w:val="24"/>
        </w:rPr>
        <w:t>/</w:t>
      </w:r>
      <w:r w:rsidR="00182CBA" w:rsidRPr="001D4695">
        <w:rPr>
          <w:rFonts w:ascii="Arial" w:hAnsi="Arial" w:cs="Arial"/>
          <w:sz w:val="24"/>
          <w:szCs w:val="24"/>
        </w:rPr>
        <w:t>2021</w:t>
      </w:r>
      <w:r w:rsidR="007C1AF9" w:rsidRPr="001D4695">
        <w:rPr>
          <w:rFonts w:ascii="Arial" w:hAnsi="Arial" w:cs="Arial"/>
          <w:sz w:val="24"/>
          <w:szCs w:val="24"/>
        </w:rPr>
        <w:t>. Encerro a presente Sessão e convoco os Senhores Vereadores para próxima Sessão Ordinária d</w:t>
      </w:r>
      <w:r w:rsidR="00DE1828">
        <w:rPr>
          <w:rFonts w:ascii="Arial" w:hAnsi="Arial" w:cs="Arial"/>
          <w:sz w:val="24"/>
          <w:szCs w:val="24"/>
        </w:rPr>
        <w:t xml:space="preserve">o ano que se realizará </w:t>
      </w:r>
      <w:r w:rsidR="00313461">
        <w:rPr>
          <w:rFonts w:ascii="Arial" w:hAnsi="Arial" w:cs="Arial"/>
          <w:sz w:val="24"/>
          <w:szCs w:val="24"/>
        </w:rPr>
        <w:t>no dia 08</w:t>
      </w:r>
      <w:r w:rsidR="00DE1828">
        <w:rPr>
          <w:rFonts w:ascii="Arial" w:hAnsi="Arial" w:cs="Arial"/>
          <w:sz w:val="24"/>
          <w:szCs w:val="24"/>
        </w:rPr>
        <w:t>/10</w:t>
      </w:r>
      <w:r w:rsidR="00313461">
        <w:rPr>
          <w:rFonts w:ascii="Arial" w:hAnsi="Arial" w:cs="Arial"/>
          <w:sz w:val="24"/>
          <w:szCs w:val="24"/>
        </w:rPr>
        <w:t>/2021, às 18</w:t>
      </w:r>
      <w:r w:rsidR="007C1AF9" w:rsidRPr="001D4695">
        <w:rPr>
          <w:rFonts w:ascii="Arial" w:hAnsi="Arial" w:cs="Arial"/>
          <w:sz w:val="24"/>
          <w:szCs w:val="24"/>
        </w:rPr>
        <w:t xml:space="preserve"> </w:t>
      </w:r>
      <w:r w:rsidR="00182CBA" w:rsidRPr="001D4695">
        <w:rPr>
          <w:rFonts w:ascii="Arial" w:hAnsi="Arial" w:cs="Arial"/>
          <w:sz w:val="24"/>
          <w:szCs w:val="24"/>
        </w:rPr>
        <w:t>horas</w:t>
      </w:r>
      <w:r w:rsidR="007C1AF9" w:rsidRPr="001D4695">
        <w:rPr>
          <w:rFonts w:ascii="Arial" w:hAnsi="Arial" w:cs="Arial"/>
          <w:sz w:val="24"/>
          <w:szCs w:val="24"/>
        </w:rPr>
        <w:t>. Tenham todos uma boa noite</w:t>
      </w:r>
      <w:r w:rsidR="00F0166A" w:rsidRPr="001D4695">
        <w:rPr>
          <w:rFonts w:ascii="Arial" w:hAnsi="Arial" w:cs="Arial"/>
          <w:sz w:val="24"/>
          <w:szCs w:val="24"/>
        </w:rPr>
        <w:t xml:space="preserve"> </w:t>
      </w:r>
      <w:r w:rsidR="007C1AF9" w:rsidRPr="001D4695">
        <w:rPr>
          <w:rFonts w:ascii="Arial" w:hAnsi="Arial" w:cs="Arial"/>
          <w:sz w:val="24"/>
          <w:szCs w:val="24"/>
        </w:rPr>
        <w:t>e uma</w:t>
      </w:r>
      <w:r w:rsidR="001C2098">
        <w:rPr>
          <w:rFonts w:ascii="Arial" w:hAnsi="Arial" w:cs="Arial"/>
          <w:sz w:val="24"/>
          <w:szCs w:val="24"/>
        </w:rPr>
        <w:t xml:space="preserve"> </w:t>
      </w:r>
      <w:r w:rsidR="007C1AF9" w:rsidRPr="001D4695">
        <w:rPr>
          <w:rFonts w:ascii="Arial" w:hAnsi="Arial" w:cs="Arial"/>
          <w:sz w:val="24"/>
          <w:szCs w:val="24"/>
        </w:rPr>
        <w:t>ótima</w:t>
      </w:r>
      <w:r w:rsidR="001C2098">
        <w:rPr>
          <w:rFonts w:ascii="Arial" w:hAnsi="Arial" w:cs="Arial"/>
          <w:sz w:val="24"/>
          <w:szCs w:val="24"/>
        </w:rPr>
        <w:t xml:space="preserve"> </w:t>
      </w:r>
      <w:r w:rsidR="007C1AF9" w:rsidRPr="001D4695">
        <w:rPr>
          <w:rFonts w:ascii="Arial" w:hAnsi="Arial" w:cs="Arial"/>
          <w:sz w:val="24"/>
          <w:szCs w:val="24"/>
        </w:rPr>
        <w:t>semana.</w:t>
      </w:r>
      <w:r w:rsidR="008465CD" w:rsidRPr="001D4695">
        <w:rPr>
          <w:sz w:val="24"/>
          <w:szCs w:val="24"/>
        </w:rPr>
        <w:t xml:space="preserve"> </w:t>
      </w:r>
      <w:r w:rsidR="008465CD" w:rsidRPr="001D4695">
        <w:rPr>
          <w:rFonts w:ascii="Arial" w:hAnsi="Arial" w:cs="Arial"/>
          <w:sz w:val="24"/>
          <w:szCs w:val="24"/>
        </w:rPr>
        <w:t>De acordo com a Resolução nº 006/07 consta nos arquivos da Câmara a gravação da Sessão em áudio. Nada mais a constar, encerro a presente Ata</w:t>
      </w:r>
      <w:r w:rsidR="001C2098">
        <w:rPr>
          <w:rFonts w:ascii="Arial" w:hAnsi="Arial" w:cs="Arial"/>
          <w:sz w:val="24"/>
          <w:szCs w:val="24"/>
        </w:rPr>
        <w:t>.</w:t>
      </w:r>
    </w:p>
    <w:p w:rsidR="00604B6A" w:rsidRDefault="00604B6A" w:rsidP="00521015">
      <w:pPr>
        <w:spacing w:after="0"/>
        <w:ind w:left="708" w:firstLine="708"/>
        <w:jc w:val="both"/>
        <w:rPr>
          <w:rFonts w:ascii="Arial" w:hAnsi="Arial" w:cs="Arial"/>
          <w:sz w:val="24"/>
          <w:szCs w:val="24"/>
        </w:rPr>
      </w:pPr>
    </w:p>
    <w:p w:rsidR="00471986" w:rsidRPr="001D4695" w:rsidRDefault="00471986" w:rsidP="00521015">
      <w:pPr>
        <w:spacing w:after="0"/>
        <w:ind w:left="708" w:firstLine="708"/>
        <w:jc w:val="both"/>
        <w:rPr>
          <w:rFonts w:ascii="Arial" w:hAnsi="Arial" w:cs="Arial"/>
          <w:sz w:val="24"/>
          <w:szCs w:val="24"/>
        </w:rPr>
      </w:pPr>
      <w:bookmarkStart w:id="0" w:name="_GoBack"/>
      <w:bookmarkEnd w:id="0"/>
    </w:p>
    <w:p w:rsidR="00C23904" w:rsidRPr="001D4695" w:rsidRDefault="00C23904" w:rsidP="00EB2BAC">
      <w:pPr>
        <w:spacing w:after="0"/>
        <w:jc w:val="both"/>
        <w:rPr>
          <w:rFonts w:ascii="Arial" w:hAnsi="Arial" w:cs="Arial"/>
          <w:b/>
          <w:sz w:val="24"/>
          <w:szCs w:val="24"/>
        </w:rPr>
      </w:pPr>
    </w:p>
    <w:p w:rsidR="00966C79" w:rsidRPr="001D4695" w:rsidRDefault="00966C79" w:rsidP="0052101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966C79" w:rsidRPr="001D4695" w:rsidRDefault="00966C79" w:rsidP="0052101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w:t>
      </w:r>
      <w:r w:rsidR="00F91CD5" w:rsidRPr="001D4695">
        <w:rPr>
          <w:rFonts w:ascii="Arial" w:hAnsi="Arial" w:cs="Arial"/>
          <w:b/>
          <w:sz w:val="24"/>
          <w:szCs w:val="24"/>
        </w:rPr>
        <w:t xml:space="preserve"> </w:t>
      </w:r>
      <w:r w:rsidRPr="001D4695">
        <w:rPr>
          <w:rFonts w:ascii="Arial" w:hAnsi="Arial" w:cs="Arial"/>
          <w:b/>
          <w:sz w:val="24"/>
          <w:szCs w:val="24"/>
        </w:rPr>
        <w:t xml:space="preserve"> 1º Secretári</w:t>
      </w:r>
      <w:r w:rsidR="00E97650" w:rsidRPr="001D4695">
        <w:rPr>
          <w:rFonts w:ascii="Arial" w:hAnsi="Arial" w:cs="Arial"/>
          <w:b/>
          <w:sz w:val="24"/>
          <w:szCs w:val="24"/>
        </w:rPr>
        <w:t>a</w:t>
      </w:r>
    </w:p>
    <w:sectPr w:rsidR="00966C79" w:rsidRPr="001D46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DD" w:rsidRDefault="00910EDD" w:rsidP="00EC5871">
      <w:pPr>
        <w:spacing w:after="0" w:line="240" w:lineRule="auto"/>
      </w:pPr>
      <w:r>
        <w:separator/>
      </w:r>
    </w:p>
  </w:endnote>
  <w:endnote w:type="continuationSeparator" w:id="0">
    <w:p w:rsidR="00910EDD" w:rsidRDefault="00910EDD" w:rsidP="00EC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DD" w:rsidRDefault="00910EDD" w:rsidP="00EC5871">
      <w:pPr>
        <w:spacing w:after="0" w:line="240" w:lineRule="auto"/>
      </w:pPr>
      <w:r>
        <w:separator/>
      </w:r>
    </w:p>
  </w:footnote>
  <w:footnote w:type="continuationSeparator" w:id="0">
    <w:p w:rsidR="00910EDD" w:rsidRDefault="00910EDD" w:rsidP="00EC58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79"/>
    <w:rsid w:val="0000064B"/>
    <w:rsid w:val="0000441A"/>
    <w:rsid w:val="000101B1"/>
    <w:rsid w:val="00013952"/>
    <w:rsid w:val="0001512A"/>
    <w:rsid w:val="000164D1"/>
    <w:rsid w:val="00021E66"/>
    <w:rsid w:val="000263E1"/>
    <w:rsid w:val="000273F5"/>
    <w:rsid w:val="00027C7B"/>
    <w:rsid w:val="00030F81"/>
    <w:rsid w:val="00032808"/>
    <w:rsid w:val="000346EE"/>
    <w:rsid w:val="00034A1F"/>
    <w:rsid w:val="00035AD2"/>
    <w:rsid w:val="00035B41"/>
    <w:rsid w:val="00040089"/>
    <w:rsid w:val="0004097F"/>
    <w:rsid w:val="00041448"/>
    <w:rsid w:val="0004512B"/>
    <w:rsid w:val="00052BB3"/>
    <w:rsid w:val="00054855"/>
    <w:rsid w:val="00056281"/>
    <w:rsid w:val="0005742E"/>
    <w:rsid w:val="000575F3"/>
    <w:rsid w:val="00057A4D"/>
    <w:rsid w:val="000612AA"/>
    <w:rsid w:val="00061569"/>
    <w:rsid w:val="000616E1"/>
    <w:rsid w:val="0006184E"/>
    <w:rsid w:val="000705D9"/>
    <w:rsid w:val="00071F9E"/>
    <w:rsid w:val="000730B8"/>
    <w:rsid w:val="0007337B"/>
    <w:rsid w:val="00073A82"/>
    <w:rsid w:val="00077D45"/>
    <w:rsid w:val="00080159"/>
    <w:rsid w:val="00083B97"/>
    <w:rsid w:val="00084F99"/>
    <w:rsid w:val="0009058A"/>
    <w:rsid w:val="00096B88"/>
    <w:rsid w:val="000A0E72"/>
    <w:rsid w:val="000A133D"/>
    <w:rsid w:val="000A577A"/>
    <w:rsid w:val="000A64A7"/>
    <w:rsid w:val="000B2387"/>
    <w:rsid w:val="000B2EFA"/>
    <w:rsid w:val="000B373B"/>
    <w:rsid w:val="000B5511"/>
    <w:rsid w:val="000B6990"/>
    <w:rsid w:val="000B7AD1"/>
    <w:rsid w:val="000C0B5B"/>
    <w:rsid w:val="000C1224"/>
    <w:rsid w:val="000C392E"/>
    <w:rsid w:val="000C5F54"/>
    <w:rsid w:val="000C6DAC"/>
    <w:rsid w:val="000D081A"/>
    <w:rsid w:val="000D6503"/>
    <w:rsid w:val="000D6BFC"/>
    <w:rsid w:val="000E2C60"/>
    <w:rsid w:val="000E2F22"/>
    <w:rsid w:val="000E38A8"/>
    <w:rsid w:val="000E5E48"/>
    <w:rsid w:val="000E7E53"/>
    <w:rsid w:val="000F051D"/>
    <w:rsid w:val="000F2D7F"/>
    <w:rsid w:val="000F33D4"/>
    <w:rsid w:val="000F544D"/>
    <w:rsid w:val="000F7857"/>
    <w:rsid w:val="000F7929"/>
    <w:rsid w:val="00102A03"/>
    <w:rsid w:val="0010371E"/>
    <w:rsid w:val="00105096"/>
    <w:rsid w:val="0010695F"/>
    <w:rsid w:val="00115AA0"/>
    <w:rsid w:val="001160F8"/>
    <w:rsid w:val="00117634"/>
    <w:rsid w:val="00117BBF"/>
    <w:rsid w:val="00120DDD"/>
    <w:rsid w:val="001246B2"/>
    <w:rsid w:val="0012497A"/>
    <w:rsid w:val="00131545"/>
    <w:rsid w:val="00132D8A"/>
    <w:rsid w:val="0014115D"/>
    <w:rsid w:val="001462AE"/>
    <w:rsid w:val="00146EFF"/>
    <w:rsid w:val="001479D2"/>
    <w:rsid w:val="00147C86"/>
    <w:rsid w:val="00151FAE"/>
    <w:rsid w:val="00152112"/>
    <w:rsid w:val="00152B31"/>
    <w:rsid w:val="00156916"/>
    <w:rsid w:val="001571D1"/>
    <w:rsid w:val="0016054E"/>
    <w:rsid w:val="00161177"/>
    <w:rsid w:val="001625E4"/>
    <w:rsid w:val="00163AB7"/>
    <w:rsid w:val="0017033C"/>
    <w:rsid w:val="00171045"/>
    <w:rsid w:val="00171DA4"/>
    <w:rsid w:val="00176CC1"/>
    <w:rsid w:val="00176CFA"/>
    <w:rsid w:val="00180E0F"/>
    <w:rsid w:val="00180E42"/>
    <w:rsid w:val="00182CBA"/>
    <w:rsid w:val="00182FC9"/>
    <w:rsid w:val="001831B0"/>
    <w:rsid w:val="00184676"/>
    <w:rsid w:val="001848CE"/>
    <w:rsid w:val="0018667C"/>
    <w:rsid w:val="00186E6E"/>
    <w:rsid w:val="00187D1C"/>
    <w:rsid w:val="00191AEE"/>
    <w:rsid w:val="001925B4"/>
    <w:rsid w:val="001938B2"/>
    <w:rsid w:val="001944CC"/>
    <w:rsid w:val="001970A4"/>
    <w:rsid w:val="001A1863"/>
    <w:rsid w:val="001A1DBA"/>
    <w:rsid w:val="001A76E2"/>
    <w:rsid w:val="001B2ADF"/>
    <w:rsid w:val="001B3870"/>
    <w:rsid w:val="001B392B"/>
    <w:rsid w:val="001B4F05"/>
    <w:rsid w:val="001B68BA"/>
    <w:rsid w:val="001C0FBC"/>
    <w:rsid w:val="001C2098"/>
    <w:rsid w:val="001C4CBF"/>
    <w:rsid w:val="001C55C7"/>
    <w:rsid w:val="001C6389"/>
    <w:rsid w:val="001C6D25"/>
    <w:rsid w:val="001C6F8B"/>
    <w:rsid w:val="001C7D12"/>
    <w:rsid w:val="001D0B90"/>
    <w:rsid w:val="001D0EF8"/>
    <w:rsid w:val="001D1332"/>
    <w:rsid w:val="001D4695"/>
    <w:rsid w:val="001D5848"/>
    <w:rsid w:val="001D5A67"/>
    <w:rsid w:val="001D637A"/>
    <w:rsid w:val="001D786C"/>
    <w:rsid w:val="001E3559"/>
    <w:rsid w:val="001E3FDF"/>
    <w:rsid w:val="001E5561"/>
    <w:rsid w:val="001E5A48"/>
    <w:rsid w:val="001F1384"/>
    <w:rsid w:val="001F1F5F"/>
    <w:rsid w:val="001F2ACC"/>
    <w:rsid w:val="001F43AC"/>
    <w:rsid w:val="001F55F7"/>
    <w:rsid w:val="001F574A"/>
    <w:rsid w:val="00203ED7"/>
    <w:rsid w:val="00221937"/>
    <w:rsid w:val="00221A33"/>
    <w:rsid w:val="00225B71"/>
    <w:rsid w:val="002263ED"/>
    <w:rsid w:val="002319A5"/>
    <w:rsid w:val="002337C4"/>
    <w:rsid w:val="00234963"/>
    <w:rsid w:val="00240AA3"/>
    <w:rsid w:val="00243474"/>
    <w:rsid w:val="00244A1C"/>
    <w:rsid w:val="00245AAC"/>
    <w:rsid w:val="00245B9C"/>
    <w:rsid w:val="00247C61"/>
    <w:rsid w:val="00247CC3"/>
    <w:rsid w:val="00250971"/>
    <w:rsid w:val="00251472"/>
    <w:rsid w:val="0025282F"/>
    <w:rsid w:val="002562CD"/>
    <w:rsid w:val="00257382"/>
    <w:rsid w:val="00260546"/>
    <w:rsid w:val="00260831"/>
    <w:rsid w:val="00262080"/>
    <w:rsid w:val="00266277"/>
    <w:rsid w:val="002673AD"/>
    <w:rsid w:val="00273B0B"/>
    <w:rsid w:val="00274FD0"/>
    <w:rsid w:val="00276586"/>
    <w:rsid w:val="002775C4"/>
    <w:rsid w:val="00280220"/>
    <w:rsid w:val="002831B6"/>
    <w:rsid w:val="0028773F"/>
    <w:rsid w:val="00287862"/>
    <w:rsid w:val="00290743"/>
    <w:rsid w:val="00290BC8"/>
    <w:rsid w:val="002911B9"/>
    <w:rsid w:val="00291D9C"/>
    <w:rsid w:val="002942D6"/>
    <w:rsid w:val="002A06F5"/>
    <w:rsid w:val="002A2A19"/>
    <w:rsid w:val="002A321B"/>
    <w:rsid w:val="002B1CE0"/>
    <w:rsid w:val="002B37F8"/>
    <w:rsid w:val="002B3DCA"/>
    <w:rsid w:val="002B7E33"/>
    <w:rsid w:val="002C7973"/>
    <w:rsid w:val="002D1999"/>
    <w:rsid w:val="002D1C4B"/>
    <w:rsid w:val="002D3D0E"/>
    <w:rsid w:val="002D4A17"/>
    <w:rsid w:val="002E0131"/>
    <w:rsid w:val="002E1038"/>
    <w:rsid w:val="002E35A1"/>
    <w:rsid w:val="002E59B7"/>
    <w:rsid w:val="002E7CFC"/>
    <w:rsid w:val="002F1F4D"/>
    <w:rsid w:val="002F36C5"/>
    <w:rsid w:val="002F4440"/>
    <w:rsid w:val="002F56DA"/>
    <w:rsid w:val="002F7991"/>
    <w:rsid w:val="002F7B68"/>
    <w:rsid w:val="0030281F"/>
    <w:rsid w:val="00302D1C"/>
    <w:rsid w:val="003043A5"/>
    <w:rsid w:val="00304DCA"/>
    <w:rsid w:val="00312169"/>
    <w:rsid w:val="00312701"/>
    <w:rsid w:val="00313273"/>
    <w:rsid w:val="00313461"/>
    <w:rsid w:val="00313FE8"/>
    <w:rsid w:val="00322C47"/>
    <w:rsid w:val="00323E9B"/>
    <w:rsid w:val="003244EC"/>
    <w:rsid w:val="00325277"/>
    <w:rsid w:val="003262BF"/>
    <w:rsid w:val="003268F9"/>
    <w:rsid w:val="00327557"/>
    <w:rsid w:val="0033048A"/>
    <w:rsid w:val="003321A5"/>
    <w:rsid w:val="00333063"/>
    <w:rsid w:val="00336EBB"/>
    <w:rsid w:val="00336F9A"/>
    <w:rsid w:val="003403DD"/>
    <w:rsid w:val="00341FC6"/>
    <w:rsid w:val="0034308D"/>
    <w:rsid w:val="003455BE"/>
    <w:rsid w:val="00347767"/>
    <w:rsid w:val="003511AE"/>
    <w:rsid w:val="003558FB"/>
    <w:rsid w:val="00355A76"/>
    <w:rsid w:val="00357E63"/>
    <w:rsid w:val="003614A9"/>
    <w:rsid w:val="0036368A"/>
    <w:rsid w:val="0036372A"/>
    <w:rsid w:val="00372834"/>
    <w:rsid w:val="00372EBC"/>
    <w:rsid w:val="00373D1B"/>
    <w:rsid w:val="00383934"/>
    <w:rsid w:val="0038517D"/>
    <w:rsid w:val="00390761"/>
    <w:rsid w:val="00392052"/>
    <w:rsid w:val="003948B3"/>
    <w:rsid w:val="003A05D9"/>
    <w:rsid w:val="003A092F"/>
    <w:rsid w:val="003A0A20"/>
    <w:rsid w:val="003A1213"/>
    <w:rsid w:val="003A19B4"/>
    <w:rsid w:val="003A1D1B"/>
    <w:rsid w:val="003A4B94"/>
    <w:rsid w:val="003A55A5"/>
    <w:rsid w:val="003A7592"/>
    <w:rsid w:val="003B12B3"/>
    <w:rsid w:val="003B19D2"/>
    <w:rsid w:val="003B36B9"/>
    <w:rsid w:val="003B5E45"/>
    <w:rsid w:val="003C2E88"/>
    <w:rsid w:val="003C3537"/>
    <w:rsid w:val="003C3AAF"/>
    <w:rsid w:val="003D03B9"/>
    <w:rsid w:val="003D2DF4"/>
    <w:rsid w:val="003D3460"/>
    <w:rsid w:val="003D4279"/>
    <w:rsid w:val="003D6D2B"/>
    <w:rsid w:val="003E2568"/>
    <w:rsid w:val="003E32F9"/>
    <w:rsid w:val="003E661F"/>
    <w:rsid w:val="003E7042"/>
    <w:rsid w:val="003F4B28"/>
    <w:rsid w:val="003F6EB4"/>
    <w:rsid w:val="003F75D9"/>
    <w:rsid w:val="00400BBE"/>
    <w:rsid w:val="00412D92"/>
    <w:rsid w:val="0041357A"/>
    <w:rsid w:val="004139A2"/>
    <w:rsid w:val="00415F7F"/>
    <w:rsid w:val="0042006C"/>
    <w:rsid w:val="00426EEF"/>
    <w:rsid w:val="004270C0"/>
    <w:rsid w:val="004357BC"/>
    <w:rsid w:val="00436DE0"/>
    <w:rsid w:val="00442272"/>
    <w:rsid w:val="004427B9"/>
    <w:rsid w:val="00443802"/>
    <w:rsid w:val="004441B1"/>
    <w:rsid w:val="004456CD"/>
    <w:rsid w:val="00445BE0"/>
    <w:rsid w:val="00451DF1"/>
    <w:rsid w:val="00454F19"/>
    <w:rsid w:val="0046036A"/>
    <w:rsid w:val="004616B2"/>
    <w:rsid w:val="00461FD4"/>
    <w:rsid w:val="00464454"/>
    <w:rsid w:val="0046541E"/>
    <w:rsid w:val="00470564"/>
    <w:rsid w:val="00470A87"/>
    <w:rsid w:val="004713C3"/>
    <w:rsid w:val="004717A5"/>
    <w:rsid w:val="00471986"/>
    <w:rsid w:val="00472FBB"/>
    <w:rsid w:val="00473548"/>
    <w:rsid w:val="0047605B"/>
    <w:rsid w:val="00477A7C"/>
    <w:rsid w:val="00482A5E"/>
    <w:rsid w:val="00484370"/>
    <w:rsid w:val="00485229"/>
    <w:rsid w:val="004877D0"/>
    <w:rsid w:val="00487F3A"/>
    <w:rsid w:val="00487F4C"/>
    <w:rsid w:val="004944F5"/>
    <w:rsid w:val="00496ED0"/>
    <w:rsid w:val="004A2AE1"/>
    <w:rsid w:val="004A5505"/>
    <w:rsid w:val="004B0E58"/>
    <w:rsid w:val="004B10C7"/>
    <w:rsid w:val="004B3FA1"/>
    <w:rsid w:val="004B6EDD"/>
    <w:rsid w:val="004C015D"/>
    <w:rsid w:val="004C026F"/>
    <w:rsid w:val="004C0787"/>
    <w:rsid w:val="004C19AC"/>
    <w:rsid w:val="004C1AC7"/>
    <w:rsid w:val="004C223C"/>
    <w:rsid w:val="004C2B90"/>
    <w:rsid w:val="004C6340"/>
    <w:rsid w:val="004D159B"/>
    <w:rsid w:val="004D2DBB"/>
    <w:rsid w:val="004D3472"/>
    <w:rsid w:val="004D6783"/>
    <w:rsid w:val="004E0543"/>
    <w:rsid w:val="004E0F78"/>
    <w:rsid w:val="004E1C45"/>
    <w:rsid w:val="004E3AAD"/>
    <w:rsid w:val="004E430E"/>
    <w:rsid w:val="004E5327"/>
    <w:rsid w:val="004E60E7"/>
    <w:rsid w:val="004F14E9"/>
    <w:rsid w:val="004F1F71"/>
    <w:rsid w:val="004F3875"/>
    <w:rsid w:val="004F4601"/>
    <w:rsid w:val="004F71D2"/>
    <w:rsid w:val="00500357"/>
    <w:rsid w:val="00516A13"/>
    <w:rsid w:val="00521015"/>
    <w:rsid w:val="0052229C"/>
    <w:rsid w:val="00522C2C"/>
    <w:rsid w:val="00522E69"/>
    <w:rsid w:val="00522EFE"/>
    <w:rsid w:val="005248B1"/>
    <w:rsid w:val="00525B4E"/>
    <w:rsid w:val="00527C70"/>
    <w:rsid w:val="00530730"/>
    <w:rsid w:val="00534580"/>
    <w:rsid w:val="00536CDE"/>
    <w:rsid w:val="00540155"/>
    <w:rsid w:val="005410D5"/>
    <w:rsid w:val="0054566C"/>
    <w:rsid w:val="00550333"/>
    <w:rsid w:val="005520B7"/>
    <w:rsid w:val="00552A77"/>
    <w:rsid w:val="00553E14"/>
    <w:rsid w:val="005540C5"/>
    <w:rsid w:val="0055712F"/>
    <w:rsid w:val="005607C9"/>
    <w:rsid w:val="00560E88"/>
    <w:rsid w:val="005614D0"/>
    <w:rsid w:val="00561B11"/>
    <w:rsid w:val="005623CF"/>
    <w:rsid w:val="005636FD"/>
    <w:rsid w:val="005639F6"/>
    <w:rsid w:val="0056729E"/>
    <w:rsid w:val="0057493B"/>
    <w:rsid w:val="00574D27"/>
    <w:rsid w:val="0057725F"/>
    <w:rsid w:val="0058160B"/>
    <w:rsid w:val="00583F2B"/>
    <w:rsid w:val="00591C58"/>
    <w:rsid w:val="00591DFA"/>
    <w:rsid w:val="005925B9"/>
    <w:rsid w:val="0059261B"/>
    <w:rsid w:val="00596799"/>
    <w:rsid w:val="005A198D"/>
    <w:rsid w:val="005A28B7"/>
    <w:rsid w:val="005A3561"/>
    <w:rsid w:val="005B04DF"/>
    <w:rsid w:val="005B0F40"/>
    <w:rsid w:val="005B6005"/>
    <w:rsid w:val="005C0408"/>
    <w:rsid w:val="005C2B32"/>
    <w:rsid w:val="005C5DDE"/>
    <w:rsid w:val="005C6604"/>
    <w:rsid w:val="005C6BF9"/>
    <w:rsid w:val="005C769A"/>
    <w:rsid w:val="005D1E81"/>
    <w:rsid w:val="005D3AF9"/>
    <w:rsid w:val="005D7336"/>
    <w:rsid w:val="005D757B"/>
    <w:rsid w:val="005E1DCF"/>
    <w:rsid w:val="005E6D45"/>
    <w:rsid w:val="005E76AA"/>
    <w:rsid w:val="005F113E"/>
    <w:rsid w:val="005F1D3D"/>
    <w:rsid w:val="005F4C53"/>
    <w:rsid w:val="005F70DB"/>
    <w:rsid w:val="005F7AAA"/>
    <w:rsid w:val="006018D7"/>
    <w:rsid w:val="00604B6A"/>
    <w:rsid w:val="0060695B"/>
    <w:rsid w:val="00606E0A"/>
    <w:rsid w:val="00607ADB"/>
    <w:rsid w:val="0061220B"/>
    <w:rsid w:val="00613FE6"/>
    <w:rsid w:val="006144EB"/>
    <w:rsid w:val="006148EA"/>
    <w:rsid w:val="0062477A"/>
    <w:rsid w:val="00632CDE"/>
    <w:rsid w:val="00634B93"/>
    <w:rsid w:val="00635F6A"/>
    <w:rsid w:val="00637142"/>
    <w:rsid w:val="00637713"/>
    <w:rsid w:val="006410C3"/>
    <w:rsid w:val="0064272D"/>
    <w:rsid w:val="0064331E"/>
    <w:rsid w:val="006434C9"/>
    <w:rsid w:val="00643936"/>
    <w:rsid w:val="00645105"/>
    <w:rsid w:val="0064537B"/>
    <w:rsid w:val="006454AF"/>
    <w:rsid w:val="0064773F"/>
    <w:rsid w:val="00647CE9"/>
    <w:rsid w:val="00651643"/>
    <w:rsid w:val="00652488"/>
    <w:rsid w:val="00652794"/>
    <w:rsid w:val="00652B4A"/>
    <w:rsid w:val="006532B0"/>
    <w:rsid w:val="00654870"/>
    <w:rsid w:val="00655550"/>
    <w:rsid w:val="00657BEA"/>
    <w:rsid w:val="00662406"/>
    <w:rsid w:val="00662FD3"/>
    <w:rsid w:val="0066344E"/>
    <w:rsid w:val="00666533"/>
    <w:rsid w:val="00667AA6"/>
    <w:rsid w:val="00667AD0"/>
    <w:rsid w:val="00691D6B"/>
    <w:rsid w:val="00691FA6"/>
    <w:rsid w:val="006946DA"/>
    <w:rsid w:val="006947F4"/>
    <w:rsid w:val="006A3132"/>
    <w:rsid w:val="006A54BB"/>
    <w:rsid w:val="006B0249"/>
    <w:rsid w:val="006B0C76"/>
    <w:rsid w:val="006B61E0"/>
    <w:rsid w:val="006B78FB"/>
    <w:rsid w:val="006C0E28"/>
    <w:rsid w:val="006C15BA"/>
    <w:rsid w:val="006C40EF"/>
    <w:rsid w:val="006C6896"/>
    <w:rsid w:val="006C7B9B"/>
    <w:rsid w:val="006D051F"/>
    <w:rsid w:val="006D05C9"/>
    <w:rsid w:val="006D1B11"/>
    <w:rsid w:val="006D3DC5"/>
    <w:rsid w:val="006D4213"/>
    <w:rsid w:val="006E1DB8"/>
    <w:rsid w:val="006E45DC"/>
    <w:rsid w:val="006E70B9"/>
    <w:rsid w:val="006F03BB"/>
    <w:rsid w:val="006F10C0"/>
    <w:rsid w:val="006F3913"/>
    <w:rsid w:val="006F43E0"/>
    <w:rsid w:val="006F4CE2"/>
    <w:rsid w:val="006F681F"/>
    <w:rsid w:val="006F6A46"/>
    <w:rsid w:val="006F6F3E"/>
    <w:rsid w:val="00703926"/>
    <w:rsid w:val="0070429B"/>
    <w:rsid w:val="00705E9C"/>
    <w:rsid w:val="007063D1"/>
    <w:rsid w:val="0070640A"/>
    <w:rsid w:val="00707580"/>
    <w:rsid w:val="00707CB4"/>
    <w:rsid w:val="00710911"/>
    <w:rsid w:val="00711CDC"/>
    <w:rsid w:val="00711E1E"/>
    <w:rsid w:val="00711FFD"/>
    <w:rsid w:val="00712713"/>
    <w:rsid w:val="007134F3"/>
    <w:rsid w:val="00714084"/>
    <w:rsid w:val="0071439A"/>
    <w:rsid w:val="007149AA"/>
    <w:rsid w:val="00716177"/>
    <w:rsid w:val="00717513"/>
    <w:rsid w:val="0071782E"/>
    <w:rsid w:val="00723CAD"/>
    <w:rsid w:val="00725354"/>
    <w:rsid w:val="00725C51"/>
    <w:rsid w:val="00730F18"/>
    <w:rsid w:val="0073402A"/>
    <w:rsid w:val="007412E0"/>
    <w:rsid w:val="00742466"/>
    <w:rsid w:val="007434CC"/>
    <w:rsid w:val="00744BE6"/>
    <w:rsid w:val="00750286"/>
    <w:rsid w:val="00750F16"/>
    <w:rsid w:val="00753745"/>
    <w:rsid w:val="007622B1"/>
    <w:rsid w:val="00763488"/>
    <w:rsid w:val="00766AD2"/>
    <w:rsid w:val="00767097"/>
    <w:rsid w:val="007675DA"/>
    <w:rsid w:val="00767A41"/>
    <w:rsid w:val="00767EFB"/>
    <w:rsid w:val="007722D3"/>
    <w:rsid w:val="007724B2"/>
    <w:rsid w:val="0077365F"/>
    <w:rsid w:val="00775B64"/>
    <w:rsid w:val="007763F4"/>
    <w:rsid w:val="007767D5"/>
    <w:rsid w:val="007774B8"/>
    <w:rsid w:val="0078239B"/>
    <w:rsid w:val="007843BE"/>
    <w:rsid w:val="0078557B"/>
    <w:rsid w:val="00790BA1"/>
    <w:rsid w:val="0079390A"/>
    <w:rsid w:val="007967F2"/>
    <w:rsid w:val="00796BD8"/>
    <w:rsid w:val="00797A52"/>
    <w:rsid w:val="007A27FC"/>
    <w:rsid w:val="007A5CAD"/>
    <w:rsid w:val="007A5D7E"/>
    <w:rsid w:val="007B0C92"/>
    <w:rsid w:val="007B3313"/>
    <w:rsid w:val="007B3D60"/>
    <w:rsid w:val="007B44CA"/>
    <w:rsid w:val="007B45A2"/>
    <w:rsid w:val="007B5214"/>
    <w:rsid w:val="007B590E"/>
    <w:rsid w:val="007B68A0"/>
    <w:rsid w:val="007B7064"/>
    <w:rsid w:val="007C0809"/>
    <w:rsid w:val="007C1AF9"/>
    <w:rsid w:val="007C6ABB"/>
    <w:rsid w:val="007D00F5"/>
    <w:rsid w:val="007D010F"/>
    <w:rsid w:val="007D54F3"/>
    <w:rsid w:val="007D7102"/>
    <w:rsid w:val="007E08E9"/>
    <w:rsid w:val="007E0917"/>
    <w:rsid w:val="007F0313"/>
    <w:rsid w:val="00800BF2"/>
    <w:rsid w:val="008046CB"/>
    <w:rsid w:val="0081285B"/>
    <w:rsid w:val="00813828"/>
    <w:rsid w:val="00814A86"/>
    <w:rsid w:val="00817D50"/>
    <w:rsid w:val="00820C42"/>
    <w:rsid w:val="0082365C"/>
    <w:rsid w:val="00823E42"/>
    <w:rsid w:val="00823EF6"/>
    <w:rsid w:val="00823F29"/>
    <w:rsid w:val="00825AD6"/>
    <w:rsid w:val="00826696"/>
    <w:rsid w:val="00832AAB"/>
    <w:rsid w:val="00837942"/>
    <w:rsid w:val="00840220"/>
    <w:rsid w:val="00841A12"/>
    <w:rsid w:val="00842EB1"/>
    <w:rsid w:val="00842FB8"/>
    <w:rsid w:val="00844426"/>
    <w:rsid w:val="008465CD"/>
    <w:rsid w:val="008467BB"/>
    <w:rsid w:val="008470E8"/>
    <w:rsid w:val="008475F4"/>
    <w:rsid w:val="008516B6"/>
    <w:rsid w:val="0085193B"/>
    <w:rsid w:val="00852825"/>
    <w:rsid w:val="00853522"/>
    <w:rsid w:val="00857648"/>
    <w:rsid w:val="00857650"/>
    <w:rsid w:val="00860C8F"/>
    <w:rsid w:val="00861794"/>
    <w:rsid w:val="008617DE"/>
    <w:rsid w:val="008621F1"/>
    <w:rsid w:val="00864FD7"/>
    <w:rsid w:val="00867FB6"/>
    <w:rsid w:val="0088198B"/>
    <w:rsid w:val="0088253A"/>
    <w:rsid w:val="00882BD7"/>
    <w:rsid w:val="00885B67"/>
    <w:rsid w:val="008917B1"/>
    <w:rsid w:val="008922F9"/>
    <w:rsid w:val="00893250"/>
    <w:rsid w:val="008953B6"/>
    <w:rsid w:val="00896845"/>
    <w:rsid w:val="008A1EF7"/>
    <w:rsid w:val="008A2159"/>
    <w:rsid w:val="008A2E25"/>
    <w:rsid w:val="008A563C"/>
    <w:rsid w:val="008A63EF"/>
    <w:rsid w:val="008A7530"/>
    <w:rsid w:val="008A7622"/>
    <w:rsid w:val="008B380D"/>
    <w:rsid w:val="008B3D4A"/>
    <w:rsid w:val="008B3E64"/>
    <w:rsid w:val="008C226D"/>
    <w:rsid w:val="008C5EC2"/>
    <w:rsid w:val="008C79E4"/>
    <w:rsid w:val="008D48CF"/>
    <w:rsid w:val="008D6CEE"/>
    <w:rsid w:val="008D7B29"/>
    <w:rsid w:val="008E0634"/>
    <w:rsid w:val="008E0823"/>
    <w:rsid w:val="008E2D0B"/>
    <w:rsid w:val="008E3931"/>
    <w:rsid w:val="008E4496"/>
    <w:rsid w:val="008E58EF"/>
    <w:rsid w:val="008F0F94"/>
    <w:rsid w:val="008F1499"/>
    <w:rsid w:val="008F4196"/>
    <w:rsid w:val="0090333D"/>
    <w:rsid w:val="0090449B"/>
    <w:rsid w:val="00910EDD"/>
    <w:rsid w:val="00910FEA"/>
    <w:rsid w:val="00917518"/>
    <w:rsid w:val="009229DE"/>
    <w:rsid w:val="00925A74"/>
    <w:rsid w:val="00931454"/>
    <w:rsid w:val="009335C4"/>
    <w:rsid w:val="009351A4"/>
    <w:rsid w:val="009374F2"/>
    <w:rsid w:val="00944354"/>
    <w:rsid w:val="0094556A"/>
    <w:rsid w:val="0094725B"/>
    <w:rsid w:val="009508B8"/>
    <w:rsid w:val="00952965"/>
    <w:rsid w:val="009564E9"/>
    <w:rsid w:val="009574BB"/>
    <w:rsid w:val="00960205"/>
    <w:rsid w:val="00960FC9"/>
    <w:rsid w:val="00964AAD"/>
    <w:rsid w:val="0096624D"/>
    <w:rsid w:val="00966C79"/>
    <w:rsid w:val="00973CE2"/>
    <w:rsid w:val="00981BCB"/>
    <w:rsid w:val="009841B6"/>
    <w:rsid w:val="00986568"/>
    <w:rsid w:val="00990AF6"/>
    <w:rsid w:val="00991D2A"/>
    <w:rsid w:val="00992C17"/>
    <w:rsid w:val="00996EF2"/>
    <w:rsid w:val="009A04E4"/>
    <w:rsid w:val="009A0A22"/>
    <w:rsid w:val="009A1C61"/>
    <w:rsid w:val="009A2168"/>
    <w:rsid w:val="009A51DD"/>
    <w:rsid w:val="009A7FF3"/>
    <w:rsid w:val="009B0C8B"/>
    <w:rsid w:val="009B23DD"/>
    <w:rsid w:val="009B52A4"/>
    <w:rsid w:val="009C384C"/>
    <w:rsid w:val="009C388D"/>
    <w:rsid w:val="009C4E3B"/>
    <w:rsid w:val="009C6F47"/>
    <w:rsid w:val="009E1390"/>
    <w:rsid w:val="009E2147"/>
    <w:rsid w:val="009E26B1"/>
    <w:rsid w:val="009E33FC"/>
    <w:rsid w:val="009E494D"/>
    <w:rsid w:val="009E6A6E"/>
    <w:rsid w:val="009F3E93"/>
    <w:rsid w:val="009F4D04"/>
    <w:rsid w:val="009F63D4"/>
    <w:rsid w:val="009F6A4D"/>
    <w:rsid w:val="009F6CB3"/>
    <w:rsid w:val="009F78FF"/>
    <w:rsid w:val="009F7A90"/>
    <w:rsid w:val="00A024E6"/>
    <w:rsid w:val="00A0583A"/>
    <w:rsid w:val="00A059A9"/>
    <w:rsid w:val="00A05E7A"/>
    <w:rsid w:val="00A06389"/>
    <w:rsid w:val="00A070E0"/>
    <w:rsid w:val="00A174FB"/>
    <w:rsid w:val="00A22FF4"/>
    <w:rsid w:val="00A24FBA"/>
    <w:rsid w:val="00A25894"/>
    <w:rsid w:val="00A266E0"/>
    <w:rsid w:val="00A30AE8"/>
    <w:rsid w:val="00A31FAC"/>
    <w:rsid w:val="00A32A65"/>
    <w:rsid w:val="00A366FB"/>
    <w:rsid w:val="00A43732"/>
    <w:rsid w:val="00A46FEF"/>
    <w:rsid w:val="00A47069"/>
    <w:rsid w:val="00A52C85"/>
    <w:rsid w:val="00A56F34"/>
    <w:rsid w:val="00A60E2A"/>
    <w:rsid w:val="00A63A89"/>
    <w:rsid w:val="00A6400F"/>
    <w:rsid w:val="00A643EA"/>
    <w:rsid w:val="00A645A6"/>
    <w:rsid w:val="00A64D91"/>
    <w:rsid w:val="00A65281"/>
    <w:rsid w:val="00A742A2"/>
    <w:rsid w:val="00A8703D"/>
    <w:rsid w:val="00A87330"/>
    <w:rsid w:val="00A87405"/>
    <w:rsid w:val="00A90A0E"/>
    <w:rsid w:val="00A91872"/>
    <w:rsid w:val="00A925AA"/>
    <w:rsid w:val="00A92D1D"/>
    <w:rsid w:val="00A931BD"/>
    <w:rsid w:val="00A949C5"/>
    <w:rsid w:val="00A953ED"/>
    <w:rsid w:val="00A96365"/>
    <w:rsid w:val="00AA0B25"/>
    <w:rsid w:val="00AA46C5"/>
    <w:rsid w:val="00AB292F"/>
    <w:rsid w:val="00AB2B93"/>
    <w:rsid w:val="00AB2FDA"/>
    <w:rsid w:val="00AB7E10"/>
    <w:rsid w:val="00AB7E62"/>
    <w:rsid w:val="00AC2DB3"/>
    <w:rsid w:val="00AC54D0"/>
    <w:rsid w:val="00AC575E"/>
    <w:rsid w:val="00AC6F62"/>
    <w:rsid w:val="00AD2F73"/>
    <w:rsid w:val="00AD46B7"/>
    <w:rsid w:val="00AD53C7"/>
    <w:rsid w:val="00AD5CF8"/>
    <w:rsid w:val="00AD663E"/>
    <w:rsid w:val="00AD6D99"/>
    <w:rsid w:val="00AE04EE"/>
    <w:rsid w:val="00AE115E"/>
    <w:rsid w:val="00AE3413"/>
    <w:rsid w:val="00AE378B"/>
    <w:rsid w:val="00AE7995"/>
    <w:rsid w:val="00AE7F1A"/>
    <w:rsid w:val="00AF0B88"/>
    <w:rsid w:val="00AF14E8"/>
    <w:rsid w:val="00AF248F"/>
    <w:rsid w:val="00AF2FD1"/>
    <w:rsid w:val="00AF6998"/>
    <w:rsid w:val="00B01DEC"/>
    <w:rsid w:val="00B02831"/>
    <w:rsid w:val="00B03F06"/>
    <w:rsid w:val="00B048A4"/>
    <w:rsid w:val="00B12D1A"/>
    <w:rsid w:val="00B13C6C"/>
    <w:rsid w:val="00B13C87"/>
    <w:rsid w:val="00B14396"/>
    <w:rsid w:val="00B15DB4"/>
    <w:rsid w:val="00B20C11"/>
    <w:rsid w:val="00B20CD7"/>
    <w:rsid w:val="00B333E2"/>
    <w:rsid w:val="00B34410"/>
    <w:rsid w:val="00B365B0"/>
    <w:rsid w:val="00B448CD"/>
    <w:rsid w:val="00B47674"/>
    <w:rsid w:val="00B47FA5"/>
    <w:rsid w:val="00B50F9D"/>
    <w:rsid w:val="00B517A8"/>
    <w:rsid w:val="00B53EAF"/>
    <w:rsid w:val="00B542E3"/>
    <w:rsid w:val="00B6134B"/>
    <w:rsid w:val="00B64EB4"/>
    <w:rsid w:val="00B7014D"/>
    <w:rsid w:val="00B71E97"/>
    <w:rsid w:val="00B72CBC"/>
    <w:rsid w:val="00B72FC6"/>
    <w:rsid w:val="00B73EC1"/>
    <w:rsid w:val="00B75F2C"/>
    <w:rsid w:val="00B7736D"/>
    <w:rsid w:val="00B7798A"/>
    <w:rsid w:val="00B803DC"/>
    <w:rsid w:val="00B815FC"/>
    <w:rsid w:val="00B817F6"/>
    <w:rsid w:val="00B82C99"/>
    <w:rsid w:val="00B85680"/>
    <w:rsid w:val="00B87BA7"/>
    <w:rsid w:val="00B87C12"/>
    <w:rsid w:val="00B9110E"/>
    <w:rsid w:val="00B91EDF"/>
    <w:rsid w:val="00B94BDE"/>
    <w:rsid w:val="00B963E6"/>
    <w:rsid w:val="00B96994"/>
    <w:rsid w:val="00BA1030"/>
    <w:rsid w:val="00BA234F"/>
    <w:rsid w:val="00BA3DFA"/>
    <w:rsid w:val="00BA6CA0"/>
    <w:rsid w:val="00BB0962"/>
    <w:rsid w:val="00BC1173"/>
    <w:rsid w:val="00BC4C98"/>
    <w:rsid w:val="00BC54E1"/>
    <w:rsid w:val="00BC59A8"/>
    <w:rsid w:val="00BC721B"/>
    <w:rsid w:val="00BD0911"/>
    <w:rsid w:val="00BD09EE"/>
    <w:rsid w:val="00BD2325"/>
    <w:rsid w:val="00BD4680"/>
    <w:rsid w:val="00BD787B"/>
    <w:rsid w:val="00BE1939"/>
    <w:rsid w:val="00BE1EE8"/>
    <w:rsid w:val="00BE337B"/>
    <w:rsid w:val="00BF1B1C"/>
    <w:rsid w:val="00BF296F"/>
    <w:rsid w:val="00BF4C1B"/>
    <w:rsid w:val="00BF5339"/>
    <w:rsid w:val="00BF7DCE"/>
    <w:rsid w:val="00C00E98"/>
    <w:rsid w:val="00C0216C"/>
    <w:rsid w:val="00C02F62"/>
    <w:rsid w:val="00C0768C"/>
    <w:rsid w:val="00C07F81"/>
    <w:rsid w:val="00C10CE9"/>
    <w:rsid w:val="00C11919"/>
    <w:rsid w:val="00C11AFB"/>
    <w:rsid w:val="00C12DC2"/>
    <w:rsid w:val="00C131FB"/>
    <w:rsid w:val="00C15036"/>
    <w:rsid w:val="00C1638B"/>
    <w:rsid w:val="00C16C6A"/>
    <w:rsid w:val="00C225E5"/>
    <w:rsid w:val="00C23904"/>
    <w:rsid w:val="00C24F16"/>
    <w:rsid w:val="00C25871"/>
    <w:rsid w:val="00C27E59"/>
    <w:rsid w:val="00C31991"/>
    <w:rsid w:val="00C348D2"/>
    <w:rsid w:val="00C34D2F"/>
    <w:rsid w:val="00C3693B"/>
    <w:rsid w:val="00C42102"/>
    <w:rsid w:val="00C4218D"/>
    <w:rsid w:val="00C467DD"/>
    <w:rsid w:val="00C556F4"/>
    <w:rsid w:val="00C56FE9"/>
    <w:rsid w:val="00C572F0"/>
    <w:rsid w:val="00C6067F"/>
    <w:rsid w:val="00C6235F"/>
    <w:rsid w:val="00C67700"/>
    <w:rsid w:val="00C72CD5"/>
    <w:rsid w:val="00C76FC3"/>
    <w:rsid w:val="00C83D1F"/>
    <w:rsid w:val="00C8618C"/>
    <w:rsid w:val="00C86FDB"/>
    <w:rsid w:val="00C87B7C"/>
    <w:rsid w:val="00C90221"/>
    <w:rsid w:val="00C91961"/>
    <w:rsid w:val="00C92014"/>
    <w:rsid w:val="00C957E2"/>
    <w:rsid w:val="00C958E3"/>
    <w:rsid w:val="00CA2E1B"/>
    <w:rsid w:val="00CA3370"/>
    <w:rsid w:val="00CA3B22"/>
    <w:rsid w:val="00CA5467"/>
    <w:rsid w:val="00CA6566"/>
    <w:rsid w:val="00CA7362"/>
    <w:rsid w:val="00CB1825"/>
    <w:rsid w:val="00CB5A7B"/>
    <w:rsid w:val="00CB5FBE"/>
    <w:rsid w:val="00CB6514"/>
    <w:rsid w:val="00CC1254"/>
    <w:rsid w:val="00CC1F9A"/>
    <w:rsid w:val="00CC44E3"/>
    <w:rsid w:val="00CC4672"/>
    <w:rsid w:val="00CC5AF4"/>
    <w:rsid w:val="00CC7DFD"/>
    <w:rsid w:val="00CC7FFC"/>
    <w:rsid w:val="00CD05C2"/>
    <w:rsid w:val="00CD0A64"/>
    <w:rsid w:val="00CD0DFB"/>
    <w:rsid w:val="00CD1F0E"/>
    <w:rsid w:val="00CD2960"/>
    <w:rsid w:val="00CD2ED3"/>
    <w:rsid w:val="00CD30AA"/>
    <w:rsid w:val="00CD31C0"/>
    <w:rsid w:val="00CD5D22"/>
    <w:rsid w:val="00CD6D84"/>
    <w:rsid w:val="00CD6EE6"/>
    <w:rsid w:val="00CD75F0"/>
    <w:rsid w:val="00CE26BC"/>
    <w:rsid w:val="00CE326F"/>
    <w:rsid w:val="00CE36BA"/>
    <w:rsid w:val="00CE3F20"/>
    <w:rsid w:val="00CE4673"/>
    <w:rsid w:val="00CE5326"/>
    <w:rsid w:val="00CE6E0F"/>
    <w:rsid w:val="00CE736A"/>
    <w:rsid w:val="00CF054A"/>
    <w:rsid w:val="00CF1B9C"/>
    <w:rsid w:val="00CF2E9F"/>
    <w:rsid w:val="00CF357E"/>
    <w:rsid w:val="00CF3A17"/>
    <w:rsid w:val="00CF4293"/>
    <w:rsid w:val="00CF5746"/>
    <w:rsid w:val="00D01D7C"/>
    <w:rsid w:val="00D03D9D"/>
    <w:rsid w:val="00D06307"/>
    <w:rsid w:val="00D07E1F"/>
    <w:rsid w:val="00D13CC2"/>
    <w:rsid w:val="00D13D0B"/>
    <w:rsid w:val="00D142B5"/>
    <w:rsid w:val="00D163EF"/>
    <w:rsid w:val="00D20CC4"/>
    <w:rsid w:val="00D20D50"/>
    <w:rsid w:val="00D263F9"/>
    <w:rsid w:val="00D268D4"/>
    <w:rsid w:val="00D30083"/>
    <w:rsid w:val="00D306A2"/>
    <w:rsid w:val="00D30966"/>
    <w:rsid w:val="00D30AF9"/>
    <w:rsid w:val="00D30EE1"/>
    <w:rsid w:val="00D31054"/>
    <w:rsid w:val="00D34498"/>
    <w:rsid w:val="00D35F40"/>
    <w:rsid w:val="00D37D81"/>
    <w:rsid w:val="00D45792"/>
    <w:rsid w:val="00D45E02"/>
    <w:rsid w:val="00D470BD"/>
    <w:rsid w:val="00D47487"/>
    <w:rsid w:val="00D51659"/>
    <w:rsid w:val="00D51804"/>
    <w:rsid w:val="00D51927"/>
    <w:rsid w:val="00D51F65"/>
    <w:rsid w:val="00D5236D"/>
    <w:rsid w:val="00D53576"/>
    <w:rsid w:val="00D53FE9"/>
    <w:rsid w:val="00D61E22"/>
    <w:rsid w:val="00D636AC"/>
    <w:rsid w:val="00D636E6"/>
    <w:rsid w:val="00D654FD"/>
    <w:rsid w:val="00D73DFF"/>
    <w:rsid w:val="00D74834"/>
    <w:rsid w:val="00D75C8E"/>
    <w:rsid w:val="00D76B64"/>
    <w:rsid w:val="00D80632"/>
    <w:rsid w:val="00D827E6"/>
    <w:rsid w:val="00D8449D"/>
    <w:rsid w:val="00D84DF0"/>
    <w:rsid w:val="00D851DC"/>
    <w:rsid w:val="00D862C8"/>
    <w:rsid w:val="00D91CD2"/>
    <w:rsid w:val="00D91E29"/>
    <w:rsid w:val="00D93D09"/>
    <w:rsid w:val="00D94711"/>
    <w:rsid w:val="00DA08A3"/>
    <w:rsid w:val="00DA646C"/>
    <w:rsid w:val="00DA7D77"/>
    <w:rsid w:val="00DB0402"/>
    <w:rsid w:val="00DB3552"/>
    <w:rsid w:val="00DB53EB"/>
    <w:rsid w:val="00DB7327"/>
    <w:rsid w:val="00DB7D2A"/>
    <w:rsid w:val="00DC2114"/>
    <w:rsid w:val="00DC5B98"/>
    <w:rsid w:val="00DC7042"/>
    <w:rsid w:val="00DC779B"/>
    <w:rsid w:val="00DD030A"/>
    <w:rsid w:val="00DD3508"/>
    <w:rsid w:val="00DD5E56"/>
    <w:rsid w:val="00DD5E7C"/>
    <w:rsid w:val="00DE1828"/>
    <w:rsid w:val="00DE6074"/>
    <w:rsid w:val="00DF185F"/>
    <w:rsid w:val="00DF1CD3"/>
    <w:rsid w:val="00DF5DAA"/>
    <w:rsid w:val="00DF6021"/>
    <w:rsid w:val="00E0616E"/>
    <w:rsid w:val="00E0656F"/>
    <w:rsid w:val="00E11AF8"/>
    <w:rsid w:val="00E12014"/>
    <w:rsid w:val="00E12429"/>
    <w:rsid w:val="00E138E4"/>
    <w:rsid w:val="00E15CC1"/>
    <w:rsid w:val="00E1622E"/>
    <w:rsid w:val="00E27516"/>
    <w:rsid w:val="00E32173"/>
    <w:rsid w:val="00E33A5C"/>
    <w:rsid w:val="00E3523F"/>
    <w:rsid w:val="00E36C02"/>
    <w:rsid w:val="00E3762A"/>
    <w:rsid w:val="00E44B0F"/>
    <w:rsid w:val="00E453D6"/>
    <w:rsid w:val="00E45CBE"/>
    <w:rsid w:val="00E45E97"/>
    <w:rsid w:val="00E5012E"/>
    <w:rsid w:val="00E505F9"/>
    <w:rsid w:val="00E5117F"/>
    <w:rsid w:val="00E512C9"/>
    <w:rsid w:val="00E51304"/>
    <w:rsid w:val="00E5137A"/>
    <w:rsid w:val="00E5373B"/>
    <w:rsid w:val="00E56FB0"/>
    <w:rsid w:val="00E623CE"/>
    <w:rsid w:val="00E624B8"/>
    <w:rsid w:val="00E627A4"/>
    <w:rsid w:val="00E62F87"/>
    <w:rsid w:val="00E634FD"/>
    <w:rsid w:val="00E6704B"/>
    <w:rsid w:val="00E6797E"/>
    <w:rsid w:val="00E67B6E"/>
    <w:rsid w:val="00E701FE"/>
    <w:rsid w:val="00E75B68"/>
    <w:rsid w:val="00E75C41"/>
    <w:rsid w:val="00E76B14"/>
    <w:rsid w:val="00E80B0C"/>
    <w:rsid w:val="00E87103"/>
    <w:rsid w:val="00E909E6"/>
    <w:rsid w:val="00E90FE4"/>
    <w:rsid w:val="00E915B2"/>
    <w:rsid w:val="00E91CDB"/>
    <w:rsid w:val="00E9284D"/>
    <w:rsid w:val="00E92F75"/>
    <w:rsid w:val="00E93C17"/>
    <w:rsid w:val="00E948AD"/>
    <w:rsid w:val="00E94F39"/>
    <w:rsid w:val="00E9641B"/>
    <w:rsid w:val="00E97650"/>
    <w:rsid w:val="00EA7203"/>
    <w:rsid w:val="00EA7C89"/>
    <w:rsid w:val="00EB0EDC"/>
    <w:rsid w:val="00EB253E"/>
    <w:rsid w:val="00EB2BAC"/>
    <w:rsid w:val="00EB3471"/>
    <w:rsid w:val="00EB3E46"/>
    <w:rsid w:val="00EB4DDF"/>
    <w:rsid w:val="00EC0D26"/>
    <w:rsid w:val="00EC0D5A"/>
    <w:rsid w:val="00EC1FCB"/>
    <w:rsid w:val="00EC4266"/>
    <w:rsid w:val="00EC484F"/>
    <w:rsid w:val="00EC5871"/>
    <w:rsid w:val="00ED20DC"/>
    <w:rsid w:val="00ED7AE7"/>
    <w:rsid w:val="00EE14B0"/>
    <w:rsid w:val="00EE2516"/>
    <w:rsid w:val="00EE2560"/>
    <w:rsid w:val="00EE272A"/>
    <w:rsid w:val="00EE447A"/>
    <w:rsid w:val="00EE6DD0"/>
    <w:rsid w:val="00F00119"/>
    <w:rsid w:val="00F0166A"/>
    <w:rsid w:val="00F0205B"/>
    <w:rsid w:val="00F04506"/>
    <w:rsid w:val="00F06E83"/>
    <w:rsid w:val="00F11C9C"/>
    <w:rsid w:val="00F12676"/>
    <w:rsid w:val="00F12803"/>
    <w:rsid w:val="00F13F67"/>
    <w:rsid w:val="00F161BD"/>
    <w:rsid w:val="00F170DD"/>
    <w:rsid w:val="00F17322"/>
    <w:rsid w:val="00F236FB"/>
    <w:rsid w:val="00F26740"/>
    <w:rsid w:val="00F30AC4"/>
    <w:rsid w:val="00F34478"/>
    <w:rsid w:val="00F34FA4"/>
    <w:rsid w:val="00F428EE"/>
    <w:rsid w:val="00F42DF8"/>
    <w:rsid w:val="00F42E8C"/>
    <w:rsid w:val="00F43B32"/>
    <w:rsid w:val="00F44BAB"/>
    <w:rsid w:val="00F452C7"/>
    <w:rsid w:val="00F46372"/>
    <w:rsid w:val="00F54D46"/>
    <w:rsid w:val="00F57D4C"/>
    <w:rsid w:val="00F61D5E"/>
    <w:rsid w:val="00F65DC1"/>
    <w:rsid w:val="00F6618D"/>
    <w:rsid w:val="00F734B5"/>
    <w:rsid w:val="00F74D0C"/>
    <w:rsid w:val="00F767D0"/>
    <w:rsid w:val="00F76BD1"/>
    <w:rsid w:val="00F828DB"/>
    <w:rsid w:val="00F8597D"/>
    <w:rsid w:val="00F875C3"/>
    <w:rsid w:val="00F87D3F"/>
    <w:rsid w:val="00F90D78"/>
    <w:rsid w:val="00F91978"/>
    <w:rsid w:val="00F91CD5"/>
    <w:rsid w:val="00F93E87"/>
    <w:rsid w:val="00F96025"/>
    <w:rsid w:val="00FA09DD"/>
    <w:rsid w:val="00FA1DB5"/>
    <w:rsid w:val="00FA2E00"/>
    <w:rsid w:val="00FA4E82"/>
    <w:rsid w:val="00FA62AD"/>
    <w:rsid w:val="00FB140D"/>
    <w:rsid w:val="00FB2255"/>
    <w:rsid w:val="00FB27EF"/>
    <w:rsid w:val="00FB360E"/>
    <w:rsid w:val="00FB3753"/>
    <w:rsid w:val="00FB58DE"/>
    <w:rsid w:val="00FB6391"/>
    <w:rsid w:val="00FB6AF9"/>
    <w:rsid w:val="00FC040F"/>
    <w:rsid w:val="00FC2150"/>
    <w:rsid w:val="00FC4ED0"/>
    <w:rsid w:val="00FC5D1D"/>
    <w:rsid w:val="00FC5E57"/>
    <w:rsid w:val="00FD3DB9"/>
    <w:rsid w:val="00FD3E00"/>
    <w:rsid w:val="00FE0590"/>
    <w:rsid w:val="00FE5A72"/>
    <w:rsid w:val="00FE647F"/>
    <w:rsid w:val="00FF0A28"/>
    <w:rsid w:val="00FF1BDA"/>
    <w:rsid w:val="00FF2F3D"/>
    <w:rsid w:val="00FF5E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79"/>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66C79"/>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EC58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871"/>
    <w:rPr>
      <w:rFonts w:ascii="Calibri" w:eastAsia="Calibri" w:hAnsi="Calibri" w:cs="Times New Roman"/>
    </w:rPr>
  </w:style>
  <w:style w:type="paragraph" w:styleId="Rodap">
    <w:name w:val="footer"/>
    <w:basedOn w:val="Normal"/>
    <w:link w:val="RodapChar"/>
    <w:uiPriority w:val="99"/>
    <w:unhideWhenUsed/>
    <w:rsid w:val="00EC5871"/>
    <w:pPr>
      <w:tabs>
        <w:tab w:val="center" w:pos="4252"/>
        <w:tab w:val="right" w:pos="8504"/>
      </w:tabs>
      <w:spacing w:after="0" w:line="240" w:lineRule="auto"/>
    </w:pPr>
  </w:style>
  <w:style w:type="character" w:customStyle="1" w:styleId="RodapChar">
    <w:name w:val="Rodapé Char"/>
    <w:basedOn w:val="Fontepargpadro"/>
    <w:link w:val="Rodap"/>
    <w:uiPriority w:val="99"/>
    <w:rsid w:val="00EC5871"/>
    <w:rPr>
      <w:rFonts w:ascii="Calibri" w:eastAsia="Calibri" w:hAnsi="Calibri" w:cs="Times New Roman"/>
    </w:rPr>
  </w:style>
  <w:style w:type="paragraph" w:styleId="Textodebalo">
    <w:name w:val="Balloon Text"/>
    <w:basedOn w:val="Normal"/>
    <w:link w:val="TextodebaloChar"/>
    <w:uiPriority w:val="99"/>
    <w:semiHidden/>
    <w:unhideWhenUsed/>
    <w:rsid w:val="007178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82E"/>
    <w:rPr>
      <w:rFonts w:ascii="Tahoma" w:eastAsia="Calibri" w:hAnsi="Tahoma" w:cs="Tahoma"/>
      <w:sz w:val="16"/>
      <w:szCs w:val="16"/>
    </w:rPr>
  </w:style>
  <w:style w:type="character" w:styleId="Refdecomentrio">
    <w:name w:val="annotation reference"/>
    <w:basedOn w:val="Fontepargpadro"/>
    <w:uiPriority w:val="99"/>
    <w:semiHidden/>
    <w:unhideWhenUsed/>
    <w:rsid w:val="009B52A4"/>
    <w:rPr>
      <w:sz w:val="16"/>
      <w:szCs w:val="16"/>
    </w:rPr>
  </w:style>
  <w:style w:type="paragraph" w:styleId="Textodecomentrio">
    <w:name w:val="annotation text"/>
    <w:basedOn w:val="Normal"/>
    <w:link w:val="TextodecomentrioChar"/>
    <w:uiPriority w:val="99"/>
    <w:semiHidden/>
    <w:unhideWhenUsed/>
    <w:rsid w:val="009B52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52A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B52A4"/>
    <w:rPr>
      <w:b/>
      <w:bCs/>
    </w:rPr>
  </w:style>
  <w:style w:type="character" w:customStyle="1" w:styleId="AssuntodocomentrioChar">
    <w:name w:val="Assunto do comentário Char"/>
    <w:basedOn w:val="TextodecomentrioChar"/>
    <w:link w:val="Assuntodocomentrio"/>
    <w:uiPriority w:val="99"/>
    <w:semiHidden/>
    <w:rsid w:val="009B52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1FCC-E758-4185-A6E5-34D12ED5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34</Words>
  <Characters>1422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8</cp:revision>
  <cp:lastPrinted>2021-09-30T18:06:00Z</cp:lastPrinted>
  <dcterms:created xsi:type="dcterms:W3CDTF">2021-10-07T12:05:00Z</dcterms:created>
  <dcterms:modified xsi:type="dcterms:W3CDTF">2021-10-07T12:19:00Z</dcterms:modified>
</cp:coreProperties>
</file>